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B5" w:rsidRPr="00D77F8D" w:rsidRDefault="00F95CB5" w:rsidP="00F95CB5">
      <w:pPr>
        <w:widowControl w:val="0"/>
        <w:suppressAutoHyphens/>
        <w:autoSpaceDE w:val="0"/>
        <w:ind w:left="-992" w:right="-2"/>
        <w:jc w:val="right"/>
        <w:rPr>
          <w:sz w:val="18"/>
          <w:szCs w:val="16"/>
        </w:rPr>
      </w:pPr>
      <w:r>
        <w:rPr>
          <w:sz w:val="18"/>
          <w:szCs w:val="16"/>
        </w:rPr>
        <w:t>Załącznik nr 2</w:t>
      </w:r>
      <w:r w:rsidRPr="00D77F8D">
        <w:rPr>
          <w:sz w:val="18"/>
          <w:szCs w:val="16"/>
        </w:rPr>
        <w:t xml:space="preserve"> </w:t>
      </w:r>
    </w:p>
    <w:p w:rsidR="00F95CB5" w:rsidRPr="00D77F8D" w:rsidRDefault="00250674" w:rsidP="00F95CB5">
      <w:pPr>
        <w:widowControl w:val="0"/>
        <w:suppressAutoHyphens/>
        <w:autoSpaceDE w:val="0"/>
        <w:ind w:left="-992" w:right="-2"/>
        <w:jc w:val="right"/>
        <w:rPr>
          <w:sz w:val="18"/>
          <w:szCs w:val="16"/>
        </w:rPr>
      </w:pPr>
      <w:r>
        <w:rPr>
          <w:sz w:val="18"/>
          <w:szCs w:val="16"/>
        </w:rPr>
        <w:t>do Zaproszenia do złożenia o</w:t>
      </w:r>
      <w:r w:rsidR="00F95CB5" w:rsidRPr="00D77F8D">
        <w:rPr>
          <w:sz w:val="18"/>
          <w:szCs w:val="16"/>
        </w:rPr>
        <w:t>fert</w:t>
      </w:r>
      <w:r>
        <w:rPr>
          <w:sz w:val="18"/>
          <w:szCs w:val="16"/>
        </w:rPr>
        <w:t>y</w:t>
      </w:r>
      <w:r w:rsidR="00F95CB5" w:rsidRPr="00D77F8D">
        <w:rPr>
          <w:sz w:val="18"/>
          <w:szCs w:val="16"/>
        </w:rPr>
        <w:t xml:space="preserve"> na:</w:t>
      </w:r>
    </w:p>
    <w:p w:rsidR="00F95CB5" w:rsidRPr="00D77F8D" w:rsidRDefault="00F95CB5" w:rsidP="00E138A7">
      <w:pPr>
        <w:widowControl w:val="0"/>
        <w:suppressAutoHyphens/>
        <w:autoSpaceDE w:val="0"/>
        <w:ind w:left="-993" w:right="-2"/>
        <w:jc w:val="right"/>
        <w:rPr>
          <w:rFonts w:eastAsia="SimSun"/>
          <w:b/>
          <w:sz w:val="18"/>
          <w:szCs w:val="18"/>
          <w:lang w:eastAsia="zh-CN"/>
        </w:rPr>
      </w:pPr>
      <w:r w:rsidRPr="00D77F8D">
        <w:rPr>
          <w:rFonts w:eastAsia="SimSun"/>
          <w:b/>
          <w:sz w:val="18"/>
          <w:szCs w:val="18"/>
          <w:lang w:eastAsia="zh-CN"/>
        </w:rPr>
        <w:t>„</w:t>
      </w:r>
      <w:r w:rsidR="002A400D">
        <w:rPr>
          <w:rFonts w:eastAsia="SimSun"/>
          <w:b/>
          <w:sz w:val="18"/>
          <w:szCs w:val="18"/>
          <w:lang w:eastAsia="zh-CN"/>
        </w:rPr>
        <w:t xml:space="preserve">Świadczenie usług z zakresu medycyny pracy </w:t>
      </w:r>
      <w:r w:rsidR="002A400D">
        <w:rPr>
          <w:rFonts w:eastAsia="SimSun"/>
          <w:b/>
          <w:sz w:val="18"/>
          <w:szCs w:val="18"/>
          <w:lang w:eastAsia="zh-CN"/>
        </w:rPr>
        <w:br/>
        <w:t>na</w:t>
      </w:r>
      <w:r w:rsidR="004A3305">
        <w:rPr>
          <w:rFonts w:eastAsia="SimSun"/>
          <w:b/>
          <w:sz w:val="18"/>
          <w:szCs w:val="18"/>
          <w:lang w:eastAsia="zh-CN"/>
        </w:rPr>
        <w:t xml:space="preserve"> rzecz Sądu Rejonowego w Legionowie</w:t>
      </w:r>
      <w:r w:rsidRPr="00D77F8D">
        <w:rPr>
          <w:rFonts w:eastAsia="SimSun"/>
          <w:b/>
          <w:sz w:val="18"/>
          <w:szCs w:val="18"/>
          <w:lang w:eastAsia="zh-CN"/>
        </w:rPr>
        <w:t>”</w:t>
      </w:r>
    </w:p>
    <w:p w:rsidR="00F95CB5" w:rsidRPr="00D77F8D" w:rsidRDefault="00F95CB5" w:rsidP="00F95CB5">
      <w:pPr>
        <w:widowControl w:val="0"/>
        <w:jc w:val="both"/>
        <w:rPr>
          <w:b/>
        </w:rPr>
      </w:pPr>
    </w:p>
    <w:p w:rsidR="00F95CB5" w:rsidRPr="00D77F8D" w:rsidRDefault="00F95CB5" w:rsidP="00F95CB5">
      <w:pPr>
        <w:pStyle w:val="Tekstpodstawowywcity"/>
        <w:rPr>
          <w:b/>
          <w:bCs/>
        </w:rPr>
      </w:pPr>
    </w:p>
    <w:p w:rsidR="00F95CB5" w:rsidRDefault="00250674" w:rsidP="00F95CB5">
      <w:pPr>
        <w:pStyle w:val="Tekstpodstawowywcity"/>
        <w:ind w:left="4820"/>
        <w:jc w:val="center"/>
        <w:rPr>
          <w:b/>
          <w:bCs/>
          <w:sz w:val="22"/>
          <w:szCs w:val="22"/>
        </w:rPr>
      </w:pPr>
      <w:r w:rsidRPr="00D77F8D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28900" cy="91440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89" w:rsidRDefault="00422889" w:rsidP="00F95CB5">
                            <w:pPr>
                              <w:jc w:val="center"/>
                              <w:rPr>
                                <w:rFonts w:ascii="Raleway" w:hAnsi="Raleway"/>
                                <w:i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422889" w:rsidRDefault="00422889" w:rsidP="00F95CB5">
                            <w:pPr>
                              <w:jc w:val="center"/>
                              <w:rPr>
                                <w:rFonts w:ascii="Raleway" w:hAnsi="Raleway"/>
                                <w:i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422889" w:rsidRDefault="00422889" w:rsidP="00F95CB5">
                            <w:pPr>
                              <w:jc w:val="center"/>
                              <w:rPr>
                                <w:rFonts w:ascii="Raleway" w:hAnsi="Raleway"/>
                                <w:i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422889" w:rsidRPr="00D77F8D" w:rsidRDefault="00422889" w:rsidP="00F95CB5">
                            <w:pPr>
                              <w:jc w:val="center"/>
                              <w:rPr>
                                <w:i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422889" w:rsidRPr="00D77F8D" w:rsidRDefault="00422889" w:rsidP="00F95CB5">
                            <w:pPr>
                              <w:rPr>
                                <w:i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422889" w:rsidRPr="00D77F8D" w:rsidRDefault="00422889" w:rsidP="00F95CB5">
                            <w:pPr>
                              <w:spacing w:after="120"/>
                              <w:jc w:val="center"/>
                            </w:pPr>
                            <w:r w:rsidRPr="00D77F8D">
                              <w:rPr>
                                <w:i/>
                                <w:spacing w:val="20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422889" w:rsidRDefault="00422889" w:rsidP="00F95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-.2pt;width:20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">
                <v:textbox>
                  <w:txbxContent>
                    <w:p w:rsidR="00422889" w:rsidRDefault="00422889" w:rsidP="00F95CB5">
                      <w:pPr>
                        <w:jc w:val="center"/>
                        <w:rPr>
                          <w:rFonts w:ascii="Raleway" w:hAnsi="Raleway"/>
                          <w:i/>
                          <w:spacing w:val="20"/>
                          <w:sz w:val="16"/>
                          <w:szCs w:val="16"/>
                        </w:rPr>
                      </w:pPr>
                    </w:p>
                    <w:p w:rsidR="00422889" w:rsidRDefault="00422889" w:rsidP="00F95CB5">
                      <w:pPr>
                        <w:jc w:val="center"/>
                        <w:rPr>
                          <w:rFonts w:ascii="Raleway" w:hAnsi="Raleway"/>
                          <w:i/>
                          <w:spacing w:val="20"/>
                          <w:sz w:val="16"/>
                          <w:szCs w:val="16"/>
                        </w:rPr>
                      </w:pPr>
                    </w:p>
                    <w:p w:rsidR="00422889" w:rsidRDefault="00422889" w:rsidP="00F95CB5">
                      <w:pPr>
                        <w:jc w:val="center"/>
                        <w:rPr>
                          <w:rFonts w:ascii="Raleway" w:hAnsi="Raleway"/>
                          <w:i/>
                          <w:spacing w:val="20"/>
                          <w:sz w:val="16"/>
                          <w:szCs w:val="16"/>
                        </w:rPr>
                      </w:pPr>
                    </w:p>
                    <w:p w:rsidR="00422889" w:rsidRPr="00D77F8D" w:rsidRDefault="00422889" w:rsidP="00F95CB5">
                      <w:pPr>
                        <w:jc w:val="center"/>
                        <w:rPr>
                          <w:i/>
                          <w:spacing w:val="20"/>
                          <w:sz w:val="16"/>
                          <w:szCs w:val="16"/>
                        </w:rPr>
                      </w:pPr>
                    </w:p>
                    <w:p w:rsidR="00422889" w:rsidRPr="00D77F8D" w:rsidRDefault="00422889" w:rsidP="00F95CB5">
                      <w:pPr>
                        <w:rPr>
                          <w:i/>
                          <w:spacing w:val="20"/>
                          <w:sz w:val="16"/>
                          <w:szCs w:val="16"/>
                        </w:rPr>
                      </w:pPr>
                    </w:p>
                    <w:p w:rsidR="00422889" w:rsidRPr="00D77F8D" w:rsidRDefault="00422889" w:rsidP="00F95CB5">
                      <w:pPr>
                        <w:spacing w:after="120"/>
                        <w:jc w:val="center"/>
                      </w:pPr>
                      <w:r w:rsidRPr="00D77F8D">
                        <w:rPr>
                          <w:i/>
                          <w:spacing w:val="20"/>
                          <w:sz w:val="16"/>
                          <w:szCs w:val="16"/>
                        </w:rPr>
                        <w:t>pieczęć Wykonawcy</w:t>
                      </w:r>
                    </w:p>
                    <w:p w:rsidR="00422889" w:rsidRDefault="00422889" w:rsidP="00F95CB5"/>
                  </w:txbxContent>
                </v:textbox>
              </v:shape>
            </w:pict>
          </mc:Fallback>
        </mc:AlternateContent>
      </w:r>
    </w:p>
    <w:p w:rsidR="00F95CB5" w:rsidRDefault="00F95CB5" w:rsidP="00F95CB5">
      <w:pPr>
        <w:pStyle w:val="Tekstpodstawowywcity"/>
        <w:ind w:left="48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ąd Rejonowy</w:t>
      </w:r>
      <w:r w:rsidR="004A3305">
        <w:rPr>
          <w:b/>
          <w:bCs/>
          <w:sz w:val="22"/>
          <w:szCs w:val="22"/>
        </w:rPr>
        <w:t xml:space="preserve"> w Legionowie</w:t>
      </w:r>
    </w:p>
    <w:p w:rsidR="00F95CB5" w:rsidRPr="00D77F8D" w:rsidRDefault="004A3305" w:rsidP="00F95CB5">
      <w:pPr>
        <w:pStyle w:val="Tekstpodstawowywcity"/>
        <w:ind w:left="48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Jana III Sobieskiego 47</w:t>
      </w:r>
    </w:p>
    <w:p w:rsidR="00F95CB5" w:rsidRPr="00D77F8D" w:rsidRDefault="004A3305" w:rsidP="00F95CB5">
      <w:pPr>
        <w:pStyle w:val="Tekstpodstawowywcity"/>
        <w:ind w:left="48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5 – 120 Legionowo</w:t>
      </w:r>
    </w:p>
    <w:p w:rsidR="00F95CB5" w:rsidRPr="00D77F8D" w:rsidRDefault="00F95CB5" w:rsidP="00F95CB5">
      <w:pPr>
        <w:pStyle w:val="Tekstpodstawowywcity"/>
        <w:ind w:left="4820"/>
        <w:jc w:val="center"/>
        <w:rPr>
          <w:b/>
          <w:bCs/>
          <w:sz w:val="22"/>
          <w:szCs w:val="22"/>
        </w:rPr>
      </w:pPr>
    </w:p>
    <w:p w:rsidR="00F95CB5" w:rsidRPr="00D77F8D" w:rsidRDefault="00F95CB5" w:rsidP="00F95CB5">
      <w:pPr>
        <w:pStyle w:val="Tekstpodstawowywcity"/>
        <w:ind w:left="4820"/>
        <w:jc w:val="center"/>
        <w:rPr>
          <w:b/>
          <w:bCs/>
          <w:sz w:val="22"/>
          <w:szCs w:val="22"/>
        </w:rPr>
      </w:pPr>
    </w:p>
    <w:p w:rsidR="00F95CB5" w:rsidRPr="00D77F8D" w:rsidRDefault="00F95CB5" w:rsidP="00F95CB5">
      <w:pPr>
        <w:pStyle w:val="Standard"/>
        <w:spacing w:after="120" w:line="320" w:lineRule="exact"/>
        <w:rPr>
          <w:rFonts w:cs="Times New Roman"/>
          <w:b/>
          <w:bCs/>
          <w:sz w:val="18"/>
          <w:szCs w:val="18"/>
        </w:rPr>
      </w:pPr>
    </w:p>
    <w:p w:rsidR="00EC64FA" w:rsidRPr="00F95CB5" w:rsidRDefault="00EC64FA" w:rsidP="00F95CB5">
      <w:pPr>
        <w:widowControl w:val="0"/>
        <w:spacing w:after="120"/>
        <w:jc w:val="center"/>
        <w:rPr>
          <w:b/>
          <w:bCs/>
        </w:rPr>
      </w:pPr>
      <w:r w:rsidRPr="00F95CB5">
        <w:rPr>
          <w:b/>
        </w:rPr>
        <w:t>FORMULARZ OFERTOWY</w:t>
      </w:r>
    </w:p>
    <w:p w:rsidR="00EC64FA" w:rsidRPr="00F95CB5" w:rsidRDefault="00EC64FA" w:rsidP="003B2AB1">
      <w:pPr>
        <w:pStyle w:val="Tekstpodstawowywcity"/>
        <w:ind w:firstLine="0"/>
        <w:rPr>
          <w:b/>
          <w:bCs/>
          <w:szCs w:val="24"/>
        </w:rPr>
      </w:pPr>
    </w:p>
    <w:p w:rsidR="00AF5340" w:rsidRPr="00F95CB5" w:rsidRDefault="00AF5340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 xml:space="preserve">W nawiązaniu do </w:t>
      </w:r>
      <w:r w:rsidR="00BD4F1F" w:rsidRPr="00F95CB5">
        <w:rPr>
          <w:i/>
          <w:sz w:val="22"/>
          <w:szCs w:val="22"/>
        </w:rPr>
        <w:t>Zaproszenia do składania ofert</w:t>
      </w:r>
      <w:r w:rsidR="00F95CB5" w:rsidRPr="00F95CB5">
        <w:rPr>
          <w:sz w:val="22"/>
          <w:szCs w:val="22"/>
        </w:rPr>
        <w:t>, zwanego dalej</w:t>
      </w:r>
      <w:r w:rsidR="00F95CB5">
        <w:rPr>
          <w:sz w:val="22"/>
          <w:szCs w:val="22"/>
        </w:rPr>
        <w:t xml:space="preserve"> „</w:t>
      </w:r>
      <w:r w:rsidR="00BD4F1F" w:rsidRPr="00F95CB5">
        <w:rPr>
          <w:b/>
          <w:sz w:val="22"/>
          <w:szCs w:val="22"/>
        </w:rPr>
        <w:t>Zaproszenie</w:t>
      </w:r>
      <w:r w:rsidR="00F95CB5" w:rsidRPr="00F95CB5">
        <w:rPr>
          <w:b/>
          <w:sz w:val="22"/>
          <w:szCs w:val="22"/>
        </w:rPr>
        <w:t>m</w:t>
      </w:r>
      <w:r w:rsidR="00F95CB5">
        <w:rPr>
          <w:sz w:val="22"/>
          <w:szCs w:val="22"/>
        </w:rPr>
        <w:t>”</w:t>
      </w:r>
      <w:r w:rsidRPr="00F95CB5">
        <w:rPr>
          <w:sz w:val="22"/>
          <w:szCs w:val="22"/>
        </w:rPr>
        <w:t xml:space="preserve">, w postępowaniu o udzielenie zamówienia </w:t>
      </w:r>
      <w:r w:rsidR="00D47B87" w:rsidRPr="00F95CB5">
        <w:rPr>
          <w:sz w:val="22"/>
          <w:szCs w:val="22"/>
        </w:rPr>
        <w:t>pod nazwą</w:t>
      </w:r>
      <w:r w:rsidRPr="00F95CB5">
        <w:rPr>
          <w:sz w:val="22"/>
          <w:szCs w:val="22"/>
        </w:rPr>
        <w:t xml:space="preserve">: </w:t>
      </w:r>
    </w:p>
    <w:p w:rsidR="00EC64FA" w:rsidRPr="00F95CB5" w:rsidRDefault="00E138A7" w:rsidP="00F95CB5">
      <w:pPr>
        <w:pStyle w:val="Nagwek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Świadczenie usług z zakresu medycyny pracy na</w:t>
      </w:r>
      <w:r w:rsidR="004A3305">
        <w:rPr>
          <w:b/>
          <w:sz w:val="22"/>
          <w:szCs w:val="22"/>
        </w:rPr>
        <w:t xml:space="preserve"> rzecz Sądu Rejonowego w Legionowie</w:t>
      </w:r>
    </w:p>
    <w:p w:rsidR="00F95CB5" w:rsidRPr="00F95CB5" w:rsidRDefault="00F95CB5" w:rsidP="00F95CB5">
      <w:pPr>
        <w:pStyle w:val="Tekstpodstawowywcity"/>
        <w:tabs>
          <w:tab w:val="clear" w:pos="8080"/>
        </w:tabs>
        <w:spacing w:after="120"/>
        <w:ind w:left="360" w:firstLine="0"/>
        <w:rPr>
          <w:sz w:val="22"/>
          <w:szCs w:val="22"/>
        </w:rPr>
      </w:pPr>
      <w:r w:rsidRPr="00F95CB5">
        <w:rPr>
          <w:sz w:val="22"/>
          <w:szCs w:val="22"/>
        </w:rPr>
        <w:t>o</w:t>
      </w:r>
      <w:r>
        <w:rPr>
          <w:sz w:val="22"/>
          <w:szCs w:val="22"/>
        </w:rPr>
        <w:t xml:space="preserve">świadczam(y), że </w:t>
      </w:r>
      <w:r w:rsidRPr="00F95CB5">
        <w:rPr>
          <w:sz w:val="22"/>
          <w:szCs w:val="22"/>
        </w:rPr>
        <w:t>oferuję(my) wykonanie przedmiotu zamówienia na następujących warunka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2114"/>
        <w:gridCol w:w="2280"/>
        <w:gridCol w:w="2881"/>
      </w:tblGrid>
      <w:tr w:rsidR="00EC64FA" w:rsidRPr="00F95CB5" w:rsidTr="00F546FB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rPr>
                <w:sz w:val="22"/>
                <w:szCs w:val="22"/>
              </w:rPr>
            </w:pPr>
            <w:r w:rsidRPr="00F95CB5">
              <w:rPr>
                <w:sz w:val="22"/>
                <w:szCs w:val="22"/>
              </w:rPr>
              <w:t xml:space="preserve">Wykonawca bierze udział w postępowaniu o udzielenie zamówienia wspólnie </w:t>
            </w:r>
            <w:r w:rsidR="00F95CB5">
              <w:rPr>
                <w:sz w:val="22"/>
                <w:szCs w:val="22"/>
              </w:rPr>
              <w:br/>
            </w:r>
            <w:r w:rsidRPr="00F95CB5">
              <w:rPr>
                <w:sz w:val="22"/>
                <w:szCs w:val="22"/>
              </w:rPr>
              <w:t>z innymi Wykonawcami</w:t>
            </w:r>
          </w:p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rPr>
                <w:i/>
                <w:sz w:val="16"/>
                <w:szCs w:val="16"/>
              </w:rPr>
            </w:pPr>
          </w:p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F95CB5">
              <w:rPr>
                <w:i/>
                <w:sz w:val="16"/>
                <w:szCs w:val="16"/>
              </w:rPr>
              <w:t xml:space="preserve">Wykonawca wypełnia odpowiednio do sytuacji. </w:t>
            </w:r>
          </w:p>
          <w:p w:rsidR="00F95CB5" w:rsidRDefault="00F95CB5" w:rsidP="00F95CB5">
            <w:pPr>
              <w:pStyle w:val="Tekstpodstawowywcity"/>
              <w:tabs>
                <w:tab w:val="clear" w:pos="8080"/>
              </w:tabs>
              <w:ind w:firstLine="0"/>
              <w:rPr>
                <w:b/>
                <w:i/>
                <w:sz w:val="16"/>
                <w:szCs w:val="16"/>
              </w:rPr>
            </w:pPr>
          </w:p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ind w:firstLine="0"/>
              <w:rPr>
                <w:b/>
                <w:i/>
                <w:sz w:val="16"/>
                <w:szCs w:val="16"/>
                <w:u w:val="single"/>
              </w:rPr>
            </w:pPr>
            <w:r w:rsidRPr="00F95CB5">
              <w:rPr>
                <w:b/>
                <w:i/>
                <w:sz w:val="16"/>
                <w:szCs w:val="16"/>
              </w:rPr>
              <w:t xml:space="preserve">W przypadku podmiotów wspólnie biorących udział w postępowaniu należy pozostawić TAK i wpisać wszystkich Wykonawców i </w:t>
            </w:r>
            <w:r w:rsidRPr="00F95CB5">
              <w:rPr>
                <w:b/>
                <w:i/>
                <w:sz w:val="16"/>
                <w:szCs w:val="16"/>
                <w:u w:val="single"/>
              </w:rPr>
              <w:t>wskazać lidera.</w:t>
            </w:r>
          </w:p>
          <w:p w:rsidR="00F95CB5" w:rsidRDefault="00F95CB5" w:rsidP="00F95CB5">
            <w:pPr>
              <w:pStyle w:val="Tekstpodstawowywcity"/>
              <w:tabs>
                <w:tab w:val="clear" w:pos="8080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ind w:firstLine="0"/>
              <w:jc w:val="left"/>
              <w:rPr>
                <w:sz w:val="22"/>
                <w:szCs w:val="22"/>
              </w:rPr>
            </w:pPr>
            <w:r w:rsidRPr="00F95CB5">
              <w:rPr>
                <w:i/>
                <w:sz w:val="16"/>
                <w:szCs w:val="16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center"/>
              <w:rPr>
                <w:b/>
                <w:sz w:val="22"/>
                <w:szCs w:val="22"/>
                <w:bdr w:val="single" w:sz="18" w:space="0" w:color="auto"/>
              </w:rPr>
            </w:pPr>
            <w:r w:rsidRPr="00F95CB5">
              <w:rPr>
                <w:sz w:val="22"/>
                <w:szCs w:val="22"/>
              </w:rPr>
              <w:t>*</w:t>
            </w:r>
            <w:r w:rsidRPr="00F95CB5">
              <w:rPr>
                <w:b/>
                <w:sz w:val="22"/>
                <w:szCs w:val="22"/>
                <w:bdr w:val="single" w:sz="18" w:space="0" w:color="auto"/>
              </w:rPr>
              <w:t>TAK</w:t>
            </w:r>
            <w:r w:rsidRPr="00F95CB5">
              <w:rPr>
                <w:sz w:val="22"/>
                <w:szCs w:val="22"/>
              </w:rPr>
              <w:t xml:space="preserve">    *</w:t>
            </w:r>
            <w:r w:rsidRPr="00F95CB5">
              <w:rPr>
                <w:b/>
                <w:sz w:val="22"/>
                <w:szCs w:val="22"/>
                <w:bdr w:val="single" w:sz="18" w:space="0" w:color="auto"/>
              </w:rPr>
              <w:t>NIE</w:t>
            </w:r>
          </w:p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center"/>
              <w:rPr>
                <w:sz w:val="16"/>
                <w:szCs w:val="16"/>
              </w:rPr>
            </w:pPr>
            <w:r w:rsidRPr="00F95CB5">
              <w:rPr>
                <w:i/>
                <w:sz w:val="16"/>
                <w:szCs w:val="16"/>
              </w:rPr>
              <w:t>* niewłaściwe skreślić</w:t>
            </w:r>
          </w:p>
        </w:tc>
      </w:tr>
      <w:tr w:rsidR="00EC64FA" w:rsidRPr="00F95CB5" w:rsidTr="00F546FB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F95CB5">
              <w:rPr>
                <w:i/>
                <w:sz w:val="16"/>
                <w:szCs w:val="16"/>
              </w:rPr>
              <w:t>Wykonawca: nazwa i adres firmy / imię i nazwisko oraz adres przedsiębiorcy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F95CB5">
              <w:rPr>
                <w:sz w:val="22"/>
                <w:szCs w:val="22"/>
              </w:rPr>
              <w:t>Tel.</w:t>
            </w:r>
          </w:p>
        </w:tc>
      </w:tr>
      <w:tr w:rsidR="00EC64FA" w:rsidRPr="00F95CB5" w:rsidTr="007D7133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vAlign w:val="center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F95CB5">
              <w:rPr>
                <w:sz w:val="22"/>
                <w:szCs w:val="22"/>
              </w:rPr>
              <w:t>Faks</w:t>
            </w:r>
          </w:p>
        </w:tc>
      </w:tr>
      <w:tr w:rsidR="00EC64FA" w:rsidRPr="00F95CB5" w:rsidTr="007D7133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vAlign w:val="center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F95CB5">
              <w:rPr>
                <w:sz w:val="22"/>
                <w:szCs w:val="22"/>
              </w:rPr>
              <w:t>e-mail</w:t>
            </w:r>
          </w:p>
        </w:tc>
      </w:tr>
      <w:tr w:rsidR="00EC64FA" w:rsidRPr="00F95CB5" w:rsidTr="007D7133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vAlign w:val="center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F95CB5">
              <w:rPr>
                <w:sz w:val="22"/>
                <w:szCs w:val="22"/>
              </w:rPr>
              <w:t>NIP</w:t>
            </w:r>
          </w:p>
        </w:tc>
      </w:tr>
      <w:tr w:rsidR="00EC64FA" w:rsidRPr="00F95CB5" w:rsidTr="007D7133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F95CB5">
              <w:rPr>
                <w:sz w:val="22"/>
                <w:szCs w:val="22"/>
              </w:rPr>
              <w:t>REGON</w:t>
            </w:r>
          </w:p>
        </w:tc>
      </w:tr>
      <w:tr w:rsidR="00EC64FA" w:rsidRPr="00F95CB5" w:rsidTr="007D7133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center"/>
              <w:rPr>
                <w:sz w:val="16"/>
                <w:szCs w:val="16"/>
              </w:rPr>
            </w:pPr>
            <w:r w:rsidRPr="00F95CB5">
              <w:rPr>
                <w:i/>
                <w:sz w:val="16"/>
                <w:szCs w:val="16"/>
              </w:rPr>
              <w:t>Wykonawca: nazwa i adres firmy / imię i nazwisko oraz adres przedsiębiorcy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F95CB5">
              <w:rPr>
                <w:sz w:val="22"/>
                <w:szCs w:val="22"/>
              </w:rPr>
              <w:t>Tel.</w:t>
            </w:r>
          </w:p>
        </w:tc>
      </w:tr>
      <w:tr w:rsidR="00EC64FA" w:rsidRPr="00F95CB5" w:rsidTr="007D7133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vAlign w:val="center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F95CB5">
              <w:rPr>
                <w:sz w:val="22"/>
                <w:szCs w:val="22"/>
              </w:rPr>
              <w:t>Faks</w:t>
            </w:r>
          </w:p>
        </w:tc>
      </w:tr>
      <w:tr w:rsidR="00EC64FA" w:rsidRPr="00F95CB5" w:rsidTr="007D7133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vAlign w:val="center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F95CB5">
              <w:rPr>
                <w:sz w:val="22"/>
                <w:szCs w:val="22"/>
              </w:rPr>
              <w:t>e-mail</w:t>
            </w:r>
          </w:p>
        </w:tc>
      </w:tr>
      <w:tr w:rsidR="00EC64FA" w:rsidRPr="00F95CB5" w:rsidTr="007D7133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vAlign w:val="center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F95CB5">
              <w:rPr>
                <w:sz w:val="22"/>
                <w:szCs w:val="22"/>
              </w:rPr>
              <w:t>NIP</w:t>
            </w:r>
          </w:p>
        </w:tc>
      </w:tr>
      <w:tr w:rsidR="00EC64FA" w:rsidRPr="00F95CB5" w:rsidTr="007D7133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F95CB5">
              <w:rPr>
                <w:sz w:val="22"/>
                <w:szCs w:val="22"/>
              </w:rPr>
              <w:t>REGON</w:t>
            </w:r>
          </w:p>
        </w:tc>
      </w:tr>
      <w:tr w:rsidR="00EC64FA" w:rsidRPr="00F95CB5" w:rsidTr="00F546FB">
        <w:trPr>
          <w:trHeight w:val="873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95CB5" w:rsidRDefault="00F95CB5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  <w:p w:rsidR="00F95CB5" w:rsidRDefault="00F95CB5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center"/>
              <w:rPr>
                <w:i/>
                <w:sz w:val="16"/>
                <w:szCs w:val="16"/>
              </w:rPr>
            </w:pPr>
            <w:r w:rsidRPr="00F95CB5">
              <w:rPr>
                <w:i/>
                <w:sz w:val="16"/>
                <w:szCs w:val="16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5CB5" w:rsidRDefault="00F95CB5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</w:p>
          <w:p w:rsidR="00F95CB5" w:rsidRPr="00F95CB5" w:rsidRDefault="00F95CB5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center"/>
              <w:rPr>
                <w:sz w:val="22"/>
                <w:szCs w:val="22"/>
              </w:rPr>
            </w:pPr>
          </w:p>
          <w:p w:rsidR="00EC64FA" w:rsidRPr="00F95CB5" w:rsidRDefault="00EC64FA" w:rsidP="00F95CB5">
            <w:pPr>
              <w:pStyle w:val="Tekstpodstawowywcity"/>
              <w:tabs>
                <w:tab w:val="clear" w:pos="8080"/>
              </w:tabs>
              <w:spacing w:after="120"/>
              <w:ind w:firstLine="0"/>
              <w:jc w:val="center"/>
              <w:rPr>
                <w:sz w:val="16"/>
                <w:szCs w:val="16"/>
              </w:rPr>
            </w:pPr>
            <w:r w:rsidRPr="00F95CB5">
              <w:rPr>
                <w:sz w:val="22"/>
                <w:szCs w:val="22"/>
              </w:rPr>
              <w:t>Imię i nazwisko:</w:t>
            </w:r>
          </w:p>
        </w:tc>
      </w:tr>
    </w:tbl>
    <w:p w:rsidR="00FF7F5F" w:rsidRDefault="00EC64FA" w:rsidP="009267BF">
      <w:pPr>
        <w:pStyle w:val="Tekstpodstawowywcity"/>
        <w:spacing w:after="120"/>
        <w:ind w:left="284" w:firstLine="0"/>
        <w:rPr>
          <w:sz w:val="22"/>
          <w:szCs w:val="22"/>
        </w:rPr>
      </w:pPr>
      <w:r w:rsidRPr="00F95CB5">
        <w:rPr>
          <w:sz w:val="22"/>
          <w:szCs w:val="22"/>
        </w:rPr>
        <w:t xml:space="preserve"> </w:t>
      </w:r>
    </w:p>
    <w:p w:rsidR="0063179B" w:rsidRPr="00F95CB5" w:rsidRDefault="0063179B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lastRenderedPageBreak/>
        <w:t xml:space="preserve">Oferujemy wykonanie przedmiotu zamówienia w pełnym zakresie rzeczowym i na warunkach określonych </w:t>
      </w:r>
      <w:r w:rsidR="00F95CB5">
        <w:rPr>
          <w:sz w:val="22"/>
          <w:szCs w:val="22"/>
        </w:rPr>
        <w:br/>
      </w:r>
      <w:r w:rsidRPr="00F95CB5">
        <w:rPr>
          <w:sz w:val="22"/>
          <w:szCs w:val="22"/>
        </w:rPr>
        <w:t xml:space="preserve">w </w:t>
      </w:r>
      <w:r w:rsidR="00BD4F1F" w:rsidRPr="00F95CB5">
        <w:rPr>
          <w:sz w:val="22"/>
          <w:szCs w:val="22"/>
        </w:rPr>
        <w:t>Zaproszeniu</w:t>
      </w:r>
      <w:r w:rsidRPr="00F95CB5">
        <w:rPr>
          <w:sz w:val="22"/>
          <w:szCs w:val="22"/>
        </w:rPr>
        <w:t xml:space="preserve"> za łączna cenę</w:t>
      </w:r>
      <w:r w:rsidR="004A3305">
        <w:rPr>
          <w:sz w:val="22"/>
          <w:szCs w:val="22"/>
        </w:rPr>
        <w:t xml:space="preserve"> (przyjmując </w:t>
      </w:r>
      <w:r w:rsidR="00BF1679">
        <w:rPr>
          <w:sz w:val="22"/>
          <w:szCs w:val="22"/>
        </w:rPr>
        <w:t xml:space="preserve">wykonanie badań u lekarza medycyny pracy i specjalisty okulisty z wydaniem orzeczenia Lekarza medycyny pracy </w:t>
      </w:r>
      <w:r w:rsidR="00C40806">
        <w:rPr>
          <w:sz w:val="22"/>
          <w:szCs w:val="22"/>
        </w:rPr>
        <w:t>z przeprowadzonymi badaniami laboratoryjnymi</w:t>
      </w:r>
      <w:r w:rsidR="00793B50">
        <w:rPr>
          <w:sz w:val="22"/>
          <w:szCs w:val="22"/>
        </w:rPr>
        <w:t xml:space="preserve"> zaleconych przez lekarza medycyny pracy </w:t>
      </w:r>
      <w:r w:rsidR="00C40806">
        <w:rPr>
          <w:sz w:val="22"/>
          <w:szCs w:val="22"/>
        </w:rPr>
        <w:t xml:space="preserve"> </w:t>
      </w:r>
      <w:r w:rsidR="004A3305">
        <w:rPr>
          <w:sz w:val="22"/>
          <w:szCs w:val="22"/>
        </w:rPr>
        <w:t xml:space="preserve">w okresie 48 miesięcy </w:t>
      </w:r>
      <w:r w:rsidR="00BF1679">
        <w:rPr>
          <w:sz w:val="22"/>
          <w:szCs w:val="22"/>
        </w:rPr>
        <w:t xml:space="preserve">dla 100 (stu) pracowników Zamawiającego oraz 15 kuratorów zawodowych, którzy będą posiadali możliwość skorzystania z porady psychologiczno- psychiatrycznej </w:t>
      </w:r>
      <w:r w:rsidR="004A3305">
        <w:rPr>
          <w:sz w:val="22"/>
          <w:szCs w:val="22"/>
        </w:rPr>
        <w:t xml:space="preserve"> </w:t>
      </w:r>
      <w:r w:rsidRPr="00F95CB5">
        <w:rPr>
          <w:sz w:val="22"/>
          <w:szCs w:val="22"/>
        </w:rPr>
        <w:t>:</w:t>
      </w:r>
    </w:p>
    <w:p w:rsidR="0063179B" w:rsidRPr="00F95CB5" w:rsidRDefault="0063179B" w:rsidP="00422889">
      <w:pPr>
        <w:numPr>
          <w:ilvl w:val="0"/>
          <w:numId w:val="2"/>
        </w:numPr>
        <w:suppressAutoHyphens/>
        <w:autoSpaceDE w:val="0"/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>brutto: ………………………………………… zł</w:t>
      </w:r>
    </w:p>
    <w:p w:rsidR="0063179B" w:rsidRPr="00F95CB5" w:rsidRDefault="0063179B" w:rsidP="00422889">
      <w:pPr>
        <w:suppressAutoHyphens/>
        <w:autoSpaceDE w:val="0"/>
        <w:spacing w:after="120"/>
        <w:ind w:left="720"/>
        <w:rPr>
          <w:sz w:val="22"/>
          <w:szCs w:val="22"/>
        </w:rPr>
      </w:pPr>
      <w:r w:rsidRPr="00F95CB5">
        <w:rPr>
          <w:sz w:val="22"/>
          <w:szCs w:val="22"/>
        </w:rPr>
        <w:t>(słownie: ……………………………………………………………………………… zł</w:t>
      </w:r>
      <w:r w:rsidR="00FF7F5F">
        <w:rPr>
          <w:sz w:val="22"/>
          <w:szCs w:val="22"/>
        </w:rPr>
        <w:t>)</w:t>
      </w:r>
    </w:p>
    <w:p w:rsidR="0063179B" w:rsidRPr="00F95CB5" w:rsidRDefault="0063179B" w:rsidP="00422889">
      <w:pPr>
        <w:suppressAutoHyphens/>
        <w:autoSpaceDE w:val="0"/>
        <w:spacing w:after="120"/>
        <w:ind w:left="720"/>
        <w:rPr>
          <w:sz w:val="22"/>
          <w:szCs w:val="22"/>
        </w:rPr>
      </w:pPr>
      <w:r w:rsidRPr="00F95CB5">
        <w:rPr>
          <w:sz w:val="22"/>
          <w:szCs w:val="22"/>
        </w:rPr>
        <w:t xml:space="preserve">w tym podatek VAT </w:t>
      </w:r>
      <w:r w:rsidR="00865E43" w:rsidRPr="00F95CB5">
        <w:rPr>
          <w:sz w:val="22"/>
          <w:szCs w:val="22"/>
        </w:rPr>
        <w:t xml:space="preserve"> według stawki  .......  %</w:t>
      </w:r>
    </w:p>
    <w:p w:rsidR="0063179B" w:rsidRPr="00F95CB5" w:rsidRDefault="0063179B" w:rsidP="00422889">
      <w:pPr>
        <w:numPr>
          <w:ilvl w:val="0"/>
          <w:numId w:val="2"/>
        </w:numPr>
        <w:suppressAutoHyphens/>
        <w:autoSpaceDE w:val="0"/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>netto: ………………………………………. zł</w:t>
      </w:r>
    </w:p>
    <w:p w:rsidR="00FF7F5F" w:rsidRDefault="0063179B" w:rsidP="00FF7F5F">
      <w:pPr>
        <w:suppressAutoHyphens/>
        <w:autoSpaceDE w:val="0"/>
        <w:spacing w:after="120"/>
        <w:ind w:left="720"/>
        <w:rPr>
          <w:sz w:val="22"/>
          <w:szCs w:val="22"/>
        </w:rPr>
      </w:pPr>
      <w:r w:rsidRPr="00F95CB5">
        <w:rPr>
          <w:sz w:val="22"/>
          <w:szCs w:val="22"/>
        </w:rPr>
        <w:t>(słownie: ………………</w:t>
      </w:r>
      <w:r w:rsidR="00FF7F5F">
        <w:rPr>
          <w:sz w:val="22"/>
          <w:szCs w:val="22"/>
        </w:rPr>
        <w:t>………………………………………………………………..zł )</w:t>
      </w:r>
    </w:p>
    <w:p w:rsidR="00EC64FA" w:rsidRPr="00F95CB5" w:rsidRDefault="00422889" w:rsidP="00422889">
      <w:pPr>
        <w:suppressAutoHyphens/>
        <w:autoSpaceDE w:val="0"/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C64FA" w:rsidRPr="00F95CB5">
        <w:rPr>
          <w:sz w:val="22"/>
          <w:szCs w:val="22"/>
        </w:rPr>
        <w:t>W/w cena</w:t>
      </w:r>
      <w:r w:rsidR="00865E43" w:rsidRPr="00F95CB5">
        <w:rPr>
          <w:sz w:val="22"/>
          <w:szCs w:val="22"/>
        </w:rPr>
        <w:t xml:space="preserve"> brutto</w:t>
      </w:r>
      <w:r w:rsidR="00EC64FA" w:rsidRPr="00F95CB5">
        <w:rPr>
          <w:sz w:val="22"/>
          <w:szCs w:val="22"/>
        </w:rPr>
        <w:t xml:space="preserve"> będzie podlegała ocenie w kryterium </w:t>
      </w:r>
      <w:r w:rsidR="003D14CA" w:rsidRPr="00F95CB5">
        <w:rPr>
          <w:sz w:val="22"/>
          <w:szCs w:val="22"/>
        </w:rPr>
        <w:t>„</w:t>
      </w:r>
      <w:r w:rsidR="00EC64FA" w:rsidRPr="00F95CB5">
        <w:rPr>
          <w:sz w:val="22"/>
          <w:szCs w:val="22"/>
        </w:rPr>
        <w:t>cena</w:t>
      </w:r>
      <w:r w:rsidR="003D14CA" w:rsidRPr="00F95CB5">
        <w:rPr>
          <w:sz w:val="22"/>
          <w:szCs w:val="22"/>
        </w:rPr>
        <w:t>”</w:t>
      </w:r>
      <w:r w:rsidR="00EC64FA" w:rsidRPr="00F95CB5">
        <w:rPr>
          <w:sz w:val="22"/>
          <w:szCs w:val="22"/>
        </w:rPr>
        <w:t xml:space="preserve"> o wadze </w:t>
      </w:r>
      <w:r w:rsidR="00132D50" w:rsidRPr="00422889">
        <w:rPr>
          <w:sz w:val="22"/>
          <w:szCs w:val="22"/>
        </w:rPr>
        <w:t xml:space="preserve">100 </w:t>
      </w:r>
      <w:r w:rsidR="00EC64FA" w:rsidRPr="00422889">
        <w:rPr>
          <w:sz w:val="22"/>
          <w:szCs w:val="22"/>
        </w:rPr>
        <w:t>%.</w:t>
      </w:r>
    </w:p>
    <w:p w:rsidR="00EC64FA" w:rsidRPr="00F95CB5" w:rsidRDefault="00EC64FA" w:rsidP="00F95CB5">
      <w:pPr>
        <w:spacing w:after="120"/>
        <w:jc w:val="both"/>
        <w:rPr>
          <w:b/>
          <w:sz w:val="22"/>
          <w:szCs w:val="22"/>
        </w:rPr>
      </w:pPr>
    </w:p>
    <w:p w:rsidR="00572C85" w:rsidRPr="00F95CB5" w:rsidRDefault="003B1EB4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Cena wskazana w ust. 2</w:t>
      </w:r>
      <w:r w:rsidR="00572C85" w:rsidRPr="00F95CB5">
        <w:rPr>
          <w:sz w:val="22"/>
          <w:szCs w:val="22"/>
        </w:rPr>
        <w:t xml:space="preserve"> powyżej została wyliczona na po</w:t>
      </w:r>
      <w:r w:rsidR="00F95CB5">
        <w:rPr>
          <w:sz w:val="22"/>
          <w:szCs w:val="22"/>
        </w:rPr>
        <w:t xml:space="preserve">dstawie cen jednostkowych netto </w:t>
      </w:r>
      <w:r w:rsidR="00572C85" w:rsidRPr="00F95CB5">
        <w:rPr>
          <w:sz w:val="22"/>
          <w:szCs w:val="22"/>
        </w:rPr>
        <w:t>zgodnie z poniższa kalkulacją:</w:t>
      </w:r>
    </w:p>
    <w:tbl>
      <w:tblPr>
        <w:tblW w:w="916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"/>
        <w:gridCol w:w="1800"/>
        <w:gridCol w:w="1649"/>
        <w:gridCol w:w="1071"/>
        <w:gridCol w:w="1458"/>
        <w:gridCol w:w="1211"/>
        <w:gridCol w:w="1449"/>
      </w:tblGrid>
      <w:tr w:rsidR="00FF1A07" w:rsidRPr="00422889" w:rsidTr="0064088F">
        <w:trPr>
          <w:trHeight w:val="85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422889" w:rsidRDefault="00FF1A07" w:rsidP="00F95CB5">
            <w:pPr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  <w:r w:rsidRPr="00422889">
              <w:rPr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422889" w:rsidRDefault="00FF1A07" w:rsidP="00F95CB5">
            <w:pPr>
              <w:spacing w:after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azwa usługi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422889" w:rsidRDefault="00FF1A07" w:rsidP="00422889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zacunkowa ilość badań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422889" w:rsidRDefault="00FF1A07" w:rsidP="0054617F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2889">
              <w:rPr>
                <w:b/>
                <w:bCs/>
                <w:color w:val="000000"/>
                <w:sz w:val="18"/>
                <w:szCs w:val="18"/>
              </w:rPr>
              <w:t xml:space="preserve">Cena netto za </w:t>
            </w:r>
            <w:r>
              <w:rPr>
                <w:b/>
                <w:bCs/>
                <w:color w:val="000000"/>
                <w:sz w:val="18"/>
                <w:szCs w:val="18"/>
              </w:rPr>
              <w:t>jedno badani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422889" w:rsidRDefault="00C40806" w:rsidP="00F95CB5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artość netto za całość (zł) (3)x(4</w:t>
            </w:r>
            <w:r w:rsidR="00FF1A07" w:rsidRPr="00422889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422889" w:rsidRDefault="00FF1A07" w:rsidP="00F95CB5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2889">
              <w:rPr>
                <w:b/>
                <w:bCs/>
                <w:color w:val="000000"/>
                <w:sz w:val="18"/>
                <w:szCs w:val="18"/>
              </w:rPr>
              <w:t>Stawka podatku VAT w 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422889" w:rsidRDefault="00C40806" w:rsidP="00F95CB5">
            <w:pPr>
              <w:spacing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brutto za całość (zł) (5)x(6</w:t>
            </w:r>
            <w:r w:rsidR="00FF1A07" w:rsidRPr="00422889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F1A07" w:rsidRPr="00F95CB5" w:rsidTr="0064088F">
        <w:trPr>
          <w:trHeight w:val="126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</w:tcPr>
          <w:p w:rsidR="00FF1A07" w:rsidRPr="00F95CB5" w:rsidRDefault="00FF1A07" w:rsidP="00F95CB5">
            <w:pPr>
              <w:jc w:val="center"/>
              <w:rPr>
                <w:color w:val="000000"/>
                <w:sz w:val="16"/>
                <w:szCs w:val="16"/>
              </w:rPr>
            </w:pPr>
            <w:r w:rsidRPr="00F95CB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F1A07" w:rsidRPr="00F95CB5" w:rsidRDefault="00FF1A07" w:rsidP="00F95C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CB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F1A07" w:rsidRPr="00F95CB5" w:rsidRDefault="00C40806" w:rsidP="00F95C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F1A07" w:rsidRPr="00F95CB5" w:rsidRDefault="00C40806" w:rsidP="00F95C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F1A07" w:rsidRPr="00F95CB5" w:rsidRDefault="00C40806" w:rsidP="00F95C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F1A07" w:rsidRPr="00F95CB5" w:rsidRDefault="00C40806" w:rsidP="00F95C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F1A07" w:rsidRPr="00F95CB5" w:rsidRDefault="00C40806" w:rsidP="00F95C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FF1A07" w:rsidRPr="00F95CB5" w:rsidTr="0064088F">
        <w:trPr>
          <w:trHeight w:val="53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7" w:rsidRPr="00F95CB5" w:rsidRDefault="00FF1A07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radnia medycyny Pracy – badania wstępne/ okresowe/ kontrolne – lek. Medycyny pracy wydanie orzeczenia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BF1679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.. </w:t>
            </w:r>
            <w:r w:rsidRPr="00F95CB5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</w:tr>
      <w:tr w:rsidR="00FF1A07" w:rsidRPr="00F95CB5" w:rsidTr="0064088F">
        <w:trPr>
          <w:trHeight w:val="557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7" w:rsidRPr="00F95CB5" w:rsidRDefault="00FF1A07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8F0294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danie okulistyczne </w:t>
            </w:r>
            <w:r w:rsidR="0064088F">
              <w:rPr>
                <w:color w:val="000000"/>
                <w:sz w:val="18"/>
                <w:szCs w:val="18"/>
              </w:rPr>
              <w:t>u specjalist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3B1EB4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bookmarkStart w:id="0" w:name="_GoBack"/>
            <w:bookmarkEnd w:id="0"/>
            <w:r w:rsidR="00BF16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.. </w:t>
            </w:r>
            <w:r w:rsidRPr="00F95CB5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</w:tr>
      <w:tr w:rsidR="00FF1A07" w:rsidRPr="00F95CB5" w:rsidTr="0064088F">
        <w:trPr>
          <w:trHeight w:val="551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7" w:rsidRPr="00F95CB5" w:rsidRDefault="00FF1A07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64088F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sultacja –porada psychologicz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64088F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253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.. </w:t>
            </w:r>
            <w:r w:rsidRPr="00F95CB5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</w:tr>
      <w:tr w:rsidR="00FF1A07" w:rsidRPr="00F95CB5" w:rsidTr="0064088F">
        <w:trPr>
          <w:trHeight w:val="55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7" w:rsidRPr="00F95CB5" w:rsidRDefault="00FF1A07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64088F" w:rsidP="00F95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ultacja lekarza psychiatr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64088F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253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.. </w:t>
            </w:r>
            <w:r w:rsidRPr="00F95CB5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</w:tr>
      <w:tr w:rsidR="00FF1A07" w:rsidRPr="00F95CB5" w:rsidTr="0064088F">
        <w:trPr>
          <w:trHeight w:val="55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7" w:rsidRPr="00F95CB5" w:rsidRDefault="00FF1A07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64088F" w:rsidP="00F95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fologi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72533F" w:rsidP="00BF1679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4088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.. </w:t>
            </w:r>
            <w:r w:rsidRPr="00F95CB5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</w:tr>
      <w:tr w:rsidR="00FF1A07" w:rsidRPr="00F95CB5" w:rsidTr="0064088F">
        <w:trPr>
          <w:trHeight w:val="547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7" w:rsidRPr="00F95CB5" w:rsidRDefault="00FF1A07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8F0294" w:rsidP="00F95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ukoz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64088F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253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.. </w:t>
            </w:r>
            <w:r w:rsidRPr="00F95CB5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</w:tr>
      <w:tr w:rsidR="00FF1A07" w:rsidRPr="00F95CB5" w:rsidTr="0064088F">
        <w:trPr>
          <w:trHeight w:val="699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7" w:rsidRPr="00F95CB5" w:rsidRDefault="00FF1A07" w:rsidP="00F95CB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64088F" w:rsidP="00F95C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z – badanie ogóln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72533F" w:rsidP="00BF1679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4088F">
              <w:rPr>
                <w:color w:val="000000"/>
                <w:sz w:val="18"/>
                <w:szCs w:val="18"/>
              </w:rPr>
              <w:t xml:space="preserve"> 1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</w:t>
            </w:r>
            <w:r w:rsidR="0064088F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95CB5">
              <w:rPr>
                <w:color w:val="000000"/>
                <w:sz w:val="18"/>
                <w:szCs w:val="18"/>
              </w:rPr>
              <w:t>…</w:t>
            </w:r>
            <w:r w:rsidR="0064088F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.. </w:t>
            </w:r>
            <w:r w:rsidRPr="00F95CB5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7" w:rsidRPr="00F95CB5" w:rsidRDefault="00FF1A07" w:rsidP="0042288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</w:t>
            </w:r>
            <w:r w:rsidR="0064088F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</w:tr>
      <w:tr w:rsidR="0064088F" w:rsidRPr="00F95CB5" w:rsidTr="009267BF">
        <w:trPr>
          <w:trHeight w:val="699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Default="0064088F" w:rsidP="006408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lesterol(całkowity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253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 xml:space="preserve">…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95CB5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 xml:space="preserve">…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.. </w:t>
            </w:r>
            <w:r w:rsidRPr="00F95CB5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 xml:space="preserve">…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</w:tr>
      <w:tr w:rsidR="0064088F" w:rsidRPr="00F95CB5" w:rsidTr="0064088F">
        <w:trPr>
          <w:trHeight w:val="699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Default="0064088F" w:rsidP="006408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jgliceryd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253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4088F">
              <w:rPr>
                <w:color w:val="000000"/>
                <w:sz w:val="18"/>
                <w:szCs w:val="18"/>
              </w:rPr>
              <w:t>…...,… z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Default="00D37CE4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37CE4">
              <w:rPr>
                <w:color w:val="000000"/>
                <w:sz w:val="18"/>
                <w:szCs w:val="18"/>
              </w:rPr>
              <w:t>…...,… z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Default="00D37CE4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37CE4">
              <w:rPr>
                <w:color w:val="000000"/>
                <w:sz w:val="18"/>
                <w:szCs w:val="18"/>
              </w:rPr>
              <w:t>….. 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D37CE4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37CE4">
              <w:rPr>
                <w:color w:val="000000"/>
                <w:sz w:val="18"/>
                <w:szCs w:val="18"/>
              </w:rPr>
              <w:t>…...,… zł</w:t>
            </w:r>
          </w:p>
        </w:tc>
      </w:tr>
      <w:tr w:rsidR="0064088F" w:rsidRPr="00F95CB5" w:rsidTr="0064088F">
        <w:trPr>
          <w:trHeight w:val="681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G klatki piersiowej(gruźlic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253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.. </w:t>
            </w:r>
            <w:r w:rsidRPr="00F95CB5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</w:tr>
      <w:tr w:rsidR="0064088F" w:rsidRPr="00F95CB5" w:rsidTr="0064088F">
        <w:trPr>
          <w:trHeight w:val="676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253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.. </w:t>
            </w:r>
            <w:r w:rsidRPr="00F95CB5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</w:tr>
      <w:tr w:rsidR="0064088F" w:rsidRPr="00F95CB5" w:rsidTr="0064088F">
        <w:trPr>
          <w:trHeight w:val="676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8F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Default="0064088F" w:rsidP="006408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V-p/p anty HCV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253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4088F">
              <w:rPr>
                <w:color w:val="000000"/>
                <w:sz w:val="18"/>
                <w:szCs w:val="18"/>
              </w:rPr>
              <w:t>…...,… zł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Default="00D37CE4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37CE4">
              <w:rPr>
                <w:color w:val="000000"/>
                <w:sz w:val="18"/>
                <w:szCs w:val="18"/>
              </w:rPr>
              <w:t>…...,… z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Default="00D37CE4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37CE4">
              <w:rPr>
                <w:color w:val="000000"/>
                <w:sz w:val="18"/>
                <w:szCs w:val="18"/>
              </w:rPr>
              <w:t>…..  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D37CE4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37CE4">
              <w:rPr>
                <w:color w:val="000000"/>
                <w:sz w:val="18"/>
                <w:szCs w:val="18"/>
              </w:rPr>
              <w:t>…...,… zł</w:t>
            </w:r>
          </w:p>
        </w:tc>
      </w:tr>
      <w:tr w:rsidR="0064088F" w:rsidRPr="00F95CB5" w:rsidTr="0064088F">
        <w:trPr>
          <w:trHeight w:val="676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8F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Default="0064088F" w:rsidP="006408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BS- p/p anty HBS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253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4088F">
              <w:rPr>
                <w:color w:val="000000"/>
                <w:sz w:val="18"/>
                <w:szCs w:val="18"/>
              </w:rPr>
              <w:t>…...,… zł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Default="00D37CE4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37CE4">
              <w:rPr>
                <w:color w:val="000000"/>
                <w:sz w:val="18"/>
                <w:szCs w:val="18"/>
              </w:rPr>
              <w:t>…...,… z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Default="00D37CE4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37CE4">
              <w:rPr>
                <w:color w:val="000000"/>
                <w:sz w:val="18"/>
                <w:szCs w:val="18"/>
              </w:rPr>
              <w:t>…..  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D37CE4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D37CE4">
              <w:rPr>
                <w:color w:val="000000"/>
                <w:sz w:val="18"/>
                <w:szCs w:val="18"/>
              </w:rPr>
              <w:t>…...,… zł</w:t>
            </w:r>
          </w:p>
        </w:tc>
      </w:tr>
      <w:tr w:rsidR="0064088F" w:rsidRPr="00F95CB5" w:rsidTr="0064088F">
        <w:trPr>
          <w:trHeight w:val="572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V-HIV test przesiewow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253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.. </w:t>
            </w:r>
            <w:r w:rsidRPr="00F95CB5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8F" w:rsidRPr="00F95CB5" w:rsidRDefault="0064088F" w:rsidP="0064088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95CB5">
              <w:rPr>
                <w:color w:val="000000"/>
                <w:sz w:val="18"/>
                <w:szCs w:val="18"/>
              </w:rPr>
              <w:t>…...</w:t>
            </w:r>
            <w:r>
              <w:rPr>
                <w:color w:val="000000"/>
                <w:sz w:val="18"/>
                <w:szCs w:val="18"/>
              </w:rPr>
              <w:t xml:space="preserve">,… </w:t>
            </w:r>
            <w:r w:rsidRPr="00F95CB5">
              <w:rPr>
                <w:color w:val="000000"/>
                <w:sz w:val="18"/>
                <w:szCs w:val="18"/>
              </w:rPr>
              <w:t>zł</w:t>
            </w:r>
          </w:p>
        </w:tc>
      </w:tr>
    </w:tbl>
    <w:p w:rsidR="00FC0D0C" w:rsidRDefault="00FC0D0C" w:rsidP="00F95CB5">
      <w:pPr>
        <w:pStyle w:val="Tekstpodstawowywcity"/>
        <w:tabs>
          <w:tab w:val="clear" w:pos="8080"/>
        </w:tabs>
        <w:spacing w:after="120"/>
        <w:ind w:left="397" w:firstLine="0"/>
        <w:rPr>
          <w:rStyle w:val="Teksttreci"/>
          <w:i/>
          <w:sz w:val="22"/>
          <w:szCs w:val="22"/>
          <w:shd w:val="clear" w:color="auto" w:fill="auto"/>
        </w:rPr>
      </w:pPr>
    </w:p>
    <w:p w:rsidR="00572C85" w:rsidRPr="009267BF" w:rsidRDefault="00FC0D0C" w:rsidP="00F95CB5">
      <w:pPr>
        <w:pStyle w:val="Tekstpodstawowywcity"/>
        <w:tabs>
          <w:tab w:val="clear" w:pos="8080"/>
        </w:tabs>
        <w:spacing w:after="120"/>
        <w:ind w:left="397" w:firstLine="0"/>
        <w:rPr>
          <w:rStyle w:val="Teksttreci"/>
          <w:b/>
          <w:i/>
          <w:sz w:val="22"/>
          <w:szCs w:val="22"/>
          <w:shd w:val="clear" w:color="auto" w:fill="auto"/>
        </w:rPr>
      </w:pPr>
      <w:r w:rsidRPr="009267BF">
        <w:rPr>
          <w:rStyle w:val="Teksttreci"/>
          <w:b/>
          <w:i/>
          <w:sz w:val="22"/>
          <w:szCs w:val="22"/>
          <w:shd w:val="clear" w:color="auto" w:fill="auto"/>
        </w:rPr>
        <w:t xml:space="preserve">Uwaga: Powyższy wykaz badań służy jedynie do oceny ofert i wyboru oferty najkorzystniejszej.  </w:t>
      </w:r>
    </w:p>
    <w:p w:rsidR="00A107BD" w:rsidRPr="009267BF" w:rsidRDefault="00A107BD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9267BF">
        <w:rPr>
          <w:sz w:val="22"/>
          <w:szCs w:val="22"/>
        </w:rPr>
        <w:t>Oświadczamy, że podane w formularzu ceny jednostkowe netto nie będą podleg</w:t>
      </w:r>
      <w:r w:rsidR="00422889" w:rsidRPr="009267BF">
        <w:rPr>
          <w:sz w:val="22"/>
          <w:szCs w:val="22"/>
        </w:rPr>
        <w:t>ać zmianie w okresie związania O</w:t>
      </w:r>
      <w:r w:rsidRPr="009267BF">
        <w:rPr>
          <w:sz w:val="22"/>
          <w:szCs w:val="22"/>
        </w:rPr>
        <w:t>fe</w:t>
      </w:r>
      <w:r w:rsidR="00422889" w:rsidRPr="009267BF">
        <w:rPr>
          <w:sz w:val="22"/>
          <w:szCs w:val="22"/>
        </w:rPr>
        <w:t>rtą oraz w okresie wykonywania U</w:t>
      </w:r>
      <w:r w:rsidRPr="009267BF">
        <w:rPr>
          <w:sz w:val="22"/>
          <w:szCs w:val="22"/>
        </w:rPr>
        <w:t>mowy.</w:t>
      </w:r>
      <w:r w:rsidR="00D37CE4" w:rsidRPr="009267BF">
        <w:rPr>
          <w:sz w:val="22"/>
          <w:szCs w:val="22"/>
        </w:rPr>
        <w:t xml:space="preserve"> Jedynie w razie drastycznego wzrostu cen usług medycznych wykonywanych w ramach umowy strony przewidują możliwość renegocjacji wynagrodzenia umownego z zachowaniem poziomu wynagrodzenia brutto. </w:t>
      </w:r>
      <w:r w:rsidR="00793B50" w:rsidRPr="009267BF">
        <w:rPr>
          <w:sz w:val="22"/>
          <w:szCs w:val="22"/>
        </w:rPr>
        <w:t xml:space="preserve">(Opis sytuacji znajduje się  w Projekcie Umowy §10  załącznik nr 4) </w:t>
      </w:r>
    </w:p>
    <w:p w:rsidR="00EC64FA" w:rsidRPr="00F95CB5" w:rsidRDefault="00EC64FA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>Oświadczam(y), że w cenie</w:t>
      </w:r>
      <w:r w:rsidR="00944EA0" w:rsidRPr="00F95CB5">
        <w:rPr>
          <w:sz w:val="22"/>
          <w:szCs w:val="22"/>
        </w:rPr>
        <w:t xml:space="preserve"> brutto</w:t>
      </w:r>
      <w:r w:rsidR="00422889">
        <w:rPr>
          <w:sz w:val="22"/>
          <w:szCs w:val="22"/>
        </w:rPr>
        <w:t xml:space="preserve"> O</w:t>
      </w:r>
      <w:r w:rsidRPr="00F95CB5">
        <w:rPr>
          <w:sz w:val="22"/>
          <w:szCs w:val="22"/>
        </w:rPr>
        <w:t xml:space="preserve">ferty zostały uwzględnione wszystkie koszty wykonania zamówienia </w:t>
      </w:r>
      <w:r w:rsidR="00422889">
        <w:rPr>
          <w:sz w:val="22"/>
          <w:szCs w:val="22"/>
        </w:rPr>
        <w:br/>
      </w:r>
      <w:r w:rsidRPr="00F95CB5">
        <w:rPr>
          <w:sz w:val="22"/>
          <w:szCs w:val="22"/>
        </w:rPr>
        <w:t>i realizacji prz</w:t>
      </w:r>
      <w:r w:rsidR="00422889">
        <w:rPr>
          <w:sz w:val="22"/>
          <w:szCs w:val="22"/>
        </w:rPr>
        <w:t>yszłego świadczenia umownego</w:t>
      </w:r>
      <w:r w:rsidR="00221F35">
        <w:rPr>
          <w:sz w:val="22"/>
          <w:szCs w:val="22"/>
        </w:rPr>
        <w:t>.</w:t>
      </w:r>
    </w:p>
    <w:p w:rsidR="00EC64FA" w:rsidRPr="00F95CB5" w:rsidRDefault="00422889" w:rsidP="00422889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 xml:space="preserve">Oświadczam(y), </w:t>
      </w:r>
      <w:r>
        <w:rPr>
          <w:sz w:val="22"/>
          <w:szCs w:val="22"/>
        </w:rPr>
        <w:t>że wybór przedmiotowej O</w:t>
      </w:r>
      <w:r w:rsidR="00EC64FA" w:rsidRPr="00F95CB5">
        <w:rPr>
          <w:sz w:val="22"/>
          <w:szCs w:val="22"/>
        </w:rPr>
        <w:t>ferty:</w:t>
      </w:r>
    </w:p>
    <w:p w:rsidR="00EC64FA" w:rsidRPr="00F95CB5" w:rsidRDefault="00EC64FA" w:rsidP="00422889">
      <w:pPr>
        <w:numPr>
          <w:ilvl w:val="0"/>
          <w:numId w:val="9"/>
        </w:numPr>
        <w:suppressAutoHyphens/>
        <w:autoSpaceDE w:val="0"/>
        <w:spacing w:after="120"/>
        <w:jc w:val="both"/>
        <w:rPr>
          <w:sz w:val="22"/>
          <w:szCs w:val="22"/>
        </w:rPr>
      </w:pPr>
      <w:r w:rsidRPr="00F95CB5">
        <w:rPr>
          <w:sz w:val="22"/>
          <w:szCs w:val="22"/>
        </w:rPr>
        <w:t xml:space="preserve">nie będzie prowadzić do powstania u Zamawiającego obowiązku podatkowego, zgodnie z przepisami </w:t>
      </w:r>
      <w:r w:rsidR="00422889">
        <w:rPr>
          <w:sz w:val="22"/>
          <w:szCs w:val="22"/>
        </w:rPr>
        <w:br/>
      </w:r>
      <w:r w:rsidRPr="00F95CB5">
        <w:rPr>
          <w:sz w:val="22"/>
          <w:szCs w:val="22"/>
        </w:rPr>
        <w:t>o podatku od towarowi usług (*)</w:t>
      </w:r>
    </w:p>
    <w:p w:rsidR="00EC64FA" w:rsidRDefault="00EC64FA" w:rsidP="00422889">
      <w:pPr>
        <w:numPr>
          <w:ilvl w:val="0"/>
          <w:numId w:val="9"/>
        </w:numPr>
        <w:suppressAutoHyphens/>
        <w:autoSpaceDE w:val="0"/>
        <w:spacing w:after="120"/>
        <w:jc w:val="both"/>
        <w:rPr>
          <w:sz w:val="22"/>
          <w:szCs w:val="22"/>
        </w:rPr>
      </w:pPr>
      <w:r w:rsidRPr="00F95CB5">
        <w:rPr>
          <w:sz w:val="22"/>
          <w:szCs w:val="22"/>
        </w:rPr>
        <w:t xml:space="preserve">będzie prowadzić do powstania u Zamawiającego obowiązek podatkowy, zgodnie z przepisami o podatku </w:t>
      </w:r>
      <w:r w:rsidR="00422889">
        <w:rPr>
          <w:sz w:val="22"/>
          <w:szCs w:val="22"/>
        </w:rPr>
        <w:br/>
      </w:r>
      <w:r w:rsidRPr="00F95CB5">
        <w:rPr>
          <w:sz w:val="22"/>
          <w:szCs w:val="22"/>
        </w:rPr>
        <w:t>od towarów i usług, w poniżej wskazanym zakresie(rodzaju) i wartości(*):</w:t>
      </w:r>
    </w:p>
    <w:p w:rsidR="00422889" w:rsidRDefault="00EC64FA" w:rsidP="00422889">
      <w:pPr>
        <w:suppressAutoHyphens/>
        <w:autoSpaceDE w:val="0"/>
        <w:spacing w:after="120"/>
        <w:ind w:left="720"/>
        <w:jc w:val="both"/>
        <w:rPr>
          <w:sz w:val="22"/>
          <w:szCs w:val="22"/>
        </w:rPr>
      </w:pPr>
      <w:r w:rsidRPr="00422889">
        <w:rPr>
          <w:sz w:val="22"/>
          <w:szCs w:val="22"/>
        </w:rPr>
        <w:t xml:space="preserve">- nazwa towaru/usługi:………………………………- wartość (bez VAT) ………………………. </w:t>
      </w:r>
      <w:r w:rsidR="00FF7F5F">
        <w:rPr>
          <w:sz w:val="22"/>
          <w:szCs w:val="22"/>
        </w:rPr>
        <w:t>zł</w:t>
      </w:r>
    </w:p>
    <w:p w:rsidR="00793349" w:rsidRPr="00F95CB5" w:rsidRDefault="00793349" w:rsidP="00422889">
      <w:pPr>
        <w:suppressAutoHyphens/>
        <w:autoSpaceDE w:val="0"/>
        <w:spacing w:after="120"/>
        <w:ind w:left="720"/>
        <w:jc w:val="both"/>
        <w:rPr>
          <w:sz w:val="22"/>
          <w:szCs w:val="22"/>
        </w:rPr>
      </w:pPr>
      <w:r w:rsidRPr="00F95CB5">
        <w:rPr>
          <w:sz w:val="22"/>
          <w:szCs w:val="22"/>
        </w:rPr>
        <w:t>- nazwa towaru/usługi:………………………………- wartość (bez VAT) ………………………. zł</w:t>
      </w:r>
    </w:p>
    <w:p w:rsidR="00D11125" w:rsidRPr="00422889" w:rsidRDefault="00EC64FA" w:rsidP="00F95CB5">
      <w:pPr>
        <w:spacing w:after="120"/>
        <w:jc w:val="both"/>
        <w:rPr>
          <w:i/>
          <w:sz w:val="16"/>
          <w:szCs w:val="16"/>
        </w:rPr>
      </w:pPr>
      <w:r w:rsidRPr="00422889">
        <w:rPr>
          <w:sz w:val="16"/>
          <w:szCs w:val="16"/>
        </w:rPr>
        <w:t xml:space="preserve">* </w:t>
      </w:r>
      <w:r w:rsidRPr="00422889">
        <w:rPr>
          <w:b/>
          <w:i/>
          <w:sz w:val="16"/>
          <w:szCs w:val="16"/>
        </w:rPr>
        <w:t>Niepotrzebne skreślić</w:t>
      </w:r>
      <w:r w:rsidRPr="00422889">
        <w:rPr>
          <w:i/>
          <w:sz w:val="16"/>
          <w:szCs w:val="16"/>
        </w:rPr>
        <w:t>. Jeżeli zachodzi przypadek o którym mowa w pkt 5 lit. b) należy wskazać: nazwę (rodzaj) i wartość towaru/usług, których dostawa/świadczenie będzie prowadzić do powstania u zamawiającego obowiązku podatkowego w zakresie VAT, tj. zgodnie z 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 , zamawiający doliczy do przedstawionej ceny oferty podatek od towarów i usług, który będzie miał obowiązek rozliczyć zgodnie z obowiązującymi przepisami.</w:t>
      </w:r>
    </w:p>
    <w:p w:rsidR="00422889" w:rsidRDefault="00422889" w:rsidP="00422889">
      <w:pPr>
        <w:pStyle w:val="Tekstpodstawowywcity"/>
        <w:tabs>
          <w:tab w:val="clear" w:pos="8080"/>
        </w:tabs>
        <w:spacing w:after="120"/>
        <w:ind w:left="360" w:firstLine="0"/>
        <w:rPr>
          <w:sz w:val="22"/>
          <w:szCs w:val="22"/>
        </w:rPr>
      </w:pPr>
    </w:p>
    <w:p w:rsidR="00EC64FA" w:rsidRPr="00F95CB5" w:rsidRDefault="00FF7F5F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>Oświadczam/</w:t>
      </w:r>
      <w:r>
        <w:rPr>
          <w:sz w:val="22"/>
          <w:szCs w:val="22"/>
        </w:rPr>
        <w:t>y, że</w:t>
      </w:r>
      <w:r w:rsidR="00EC64FA" w:rsidRPr="00F95CB5">
        <w:rPr>
          <w:sz w:val="22"/>
          <w:szCs w:val="22"/>
        </w:rPr>
        <w:t xml:space="preserve"> zamówienie zrealizujemy: </w:t>
      </w:r>
    </w:p>
    <w:p w:rsidR="00EC64FA" w:rsidRPr="00F95CB5" w:rsidRDefault="00FF7F5F" w:rsidP="00FF7F5F">
      <w:pPr>
        <w:numPr>
          <w:ilvl w:val="0"/>
          <w:numId w:val="10"/>
        </w:numPr>
        <w:suppressAutoHyphens/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iłami własnymi</w:t>
      </w:r>
    </w:p>
    <w:p w:rsidR="00EC64FA" w:rsidRDefault="00EC64FA" w:rsidP="00FF7F5F">
      <w:pPr>
        <w:numPr>
          <w:ilvl w:val="0"/>
          <w:numId w:val="10"/>
        </w:numPr>
        <w:suppressAutoHyphens/>
        <w:autoSpaceDE w:val="0"/>
        <w:spacing w:after="120"/>
        <w:jc w:val="both"/>
        <w:rPr>
          <w:sz w:val="22"/>
          <w:szCs w:val="22"/>
        </w:rPr>
      </w:pPr>
      <w:r w:rsidRPr="00F95CB5">
        <w:rPr>
          <w:sz w:val="22"/>
          <w:szCs w:val="22"/>
        </w:rPr>
        <w:t>przy pomocy podwykonawców w następującej części zamówienia:</w:t>
      </w:r>
    </w:p>
    <w:p w:rsidR="00422889" w:rsidRDefault="00422889" w:rsidP="00422889">
      <w:pPr>
        <w:suppressAutoHyphens/>
        <w:autoSpaceDE w:val="0"/>
        <w:spacing w:after="120"/>
        <w:ind w:left="720"/>
        <w:jc w:val="both"/>
        <w:rPr>
          <w:sz w:val="22"/>
          <w:szCs w:val="22"/>
        </w:rPr>
      </w:pPr>
      <w:r w:rsidRPr="00422889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22889" w:rsidRDefault="00422889" w:rsidP="00422889">
      <w:pPr>
        <w:suppressAutoHyphens/>
        <w:autoSpaceDE w:val="0"/>
        <w:spacing w:after="120"/>
        <w:ind w:left="720"/>
        <w:jc w:val="both"/>
        <w:rPr>
          <w:sz w:val="22"/>
          <w:szCs w:val="22"/>
        </w:rPr>
      </w:pPr>
      <w:r w:rsidRPr="00422889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22889" w:rsidRDefault="00422889" w:rsidP="00422889">
      <w:pPr>
        <w:suppressAutoHyphens/>
        <w:autoSpaceDE w:val="0"/>
        <w:spacing w:after="120"/>
        <w:ind w:left="720"/>
        <w:jc w:val="both"/>
        <w:rPr>
          <w:sz w:val="22"/>
          <w:szCs w:val="22"/>
        </w:rPr>
      </w:pPr>
      <w:r w:rsidRPr="00422889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C64FA" w:rsidRDefault="00EC64FA" w:rsidP="00422889">
      <w:pPr>
        <w:pStyle w:val="Default"/>
        <w:spacing w:after="120"/>
        <w:jc w:val="center"/>
        <w:rPr>
          <w:i/>
          <w:iCs/>
          <w:sz w:val="16"/>
          <w:szCs w:val="16"/>
        </w:rPr>
      </w:pPr>
      <w:r w:rsidRPr="00422889">
        <w:rPr>
          <w:i/>
          <w:iCs/>
          <w:sz w:val="16"/>
          <w:szCs w:val="16"/>
        </w:rPr>
        <w:t>określić  zakres zamówienia,  podać nazwę i adres podwykonawcy,  tel. faks/e-mail, NIP</w:t>
      </w:r>
    </w:p>
    <w:p w:rsidR="00BF6C51" w:rsidRPr="009267BF" w:rsidRDefault="00BF6C51" w:rsidP="00BF6C51">
      <w:pPr>
        <w:pStyle w:val="Default"/>
        <w:numPr>
          <w:ilvl w:val="0"/>
          <w:numId w:val="1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9267BF">
        <w:rPr>
          <w:color w:val="auto"/>
          <w:sz w:val="22"/>
          <w:szCs w:val="22"/>
        </w:rPr>
        <w:t>Oświadczamy, że będziemy wykonywać czynności objęte niniejszym zamówieniem w swoich punktach (placówkach) na terenie</w:t>
      </w:r>
      <w:r w:rsidR="00221F35" w:rsidRPr="009267BF">
        <w:rPr>
          <w:color w:val="auto"/>
          <w:sz w:val="22"/>
          <w:szCs w:val="22"/>
        </w:rPr>
        <w:t xml:space="preserve"> Legionowa</w:t>
      </w:r>
      <w:r w:rsidRPr="009267BF">
        <w:rPr>
          <w:color w:val="auto"/>
          <w:sz w:val="22"/>
          <w:szCs w:val="22"/>
        </w:rPr>
        <w:t xml:space="preserve"> tj. …………………………………………………………………</w:t>
      </w:r>
      <w:r w:rsidRPr="009267BF">
        <w:rPr>
          <w:color w:val="auto"/>
          <w:sz w:val="22"/>
          <w:szCs w:val="22"/>
        </w:rPr>
        <w:br/>
        <w:t xml:space="preserve">……………………………………………………………………………………………………………………… </w:t>
      </w:r>
    </w:p>
    <w:p w:rsidR="00976867" w:rsidRPr="00BF6C51" w:rsidRDefault="00976867" w:rsidP="00976867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FF7F5F" w:rsidRPr="00FF7F5F" w:rsidRDefault="00FF7F5F" w:rsidP="00FF7F5F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lastRenderedPageBreak/>
        <w:t>Oświadczam/</w:t>
      </w:r>
      <w:r>
        <w:rPr>
          <w:sz w:val="22"/>
          <w:szCs w:val="22"/>
        </w:rPr>
        <w:t>y, że</w:t>
      </w:r>
      <w:r w:rsidRPr="00FF7F5F">
        <w:rPr>
          <w:sz w:val="22"/>
          <w:szCs w:val="22"/>
        </w:rPr>
        <w:t xml:space="preserve">: </w:t>
      </w:r>
    </w:p>
    <w:p w:rsidR="00FF7F5F" w:rsidRPr="00FF7F5F" w:rsidRDefault="00FF7F5F" w:rsidP="00FF7F5F">
      <w:pPr>
        <w:numPr>
          <w:ilvl w:val="0"/>
          <w:numId w:val="12"/>
        </w:numPr>
        <w:suppressAutoHyphens/>
        <w:autoSpaceDE w:val="0"/>
        <w:spacing w:after="120"/>
        <w:jc w:val="both"/>
        <w:rPr>
          <w:sz w:val="22"/>
          <w:szCs w:val="22"/>
        </w:rPr>
      </w:pPr>
      <w:r w:rsidRPr="00FF7F5F">
        <w:rPr>
          <w:sz w:val="22"/>
          <w:szCs w:val="22"/>
        </w:rPr>
        <w:t>nie podlega</w:t>
      </w:r>
      <w:r>
        <w:rPr>
          <w:sz w:val="22"/>
          <w:szCs w:val="22"/>
        </w:rPr>
        <w:t>my</w:t>
      </w:r>
      <w:r w:rsidRPr="00FF7F5F">
        <w:rPr>
          <w:sz w:val="22"/>
          <w:szCs w:val="22"/>
        </w:rPr>
        <w:t xml:space="preserve"> wykluczeniu z postępowania na podstawie pkt II</w:t>
      </w:r>
      <w:r w:rsidR="00221F35">
        <w:rPr>
          <w:sz w:val="22"/>
          <w:szCs w:val="22"/>
        </w:rPr>
        <w:t>I</w:t>
      </w:r>
      <w:r w:rsidRPr="00FF7F5F">
        <w:rPr>
          <w:i/>
          <w:sz w:val="22"/>
          <w:szCs w:val="22"/>
        </w:rPr>
        <w:t xml:space="preserve">) Zaproszenia do </w:t>
      </w:r>
      <w:r w:rsidR="009267BF">
        <w:rPr>
          <w:i/>
          <w:sz w:val="22"/>
          <w:szCs w:val="22"/>
        </w:rPr>
        <w:t>złożenia oferty</w:t>
      </w:r>
      <w:r w:rsidRPr="00FF7F5F">
        <w:rPr>
          <w:sz w:val="22"/>
          <w:szCs w:val="22"/>
        </w:rPr>
        <w:t xml:space="preserve"> </w:t>
      </w:r>
    </w:p>
    <w:p w:rsidR="00FF7F5F" w:rsidRDefault="00FF7F5F" w:rsidP="00FF7F5F">
      <w:pPr>
        <w:numPr>
          <w:ilvl w:val="0"/>
          <w:numId w:val="12"/>
        </w:numPr>
        <w:suppressAutoHyphens/>
        <w:autoSpaceDE w:val="0"/>
        <w:spacing w:after="120"/>
        <w:jc w:val="both"/>
        <w:rPr>
          <w:sz w:val="22"/>
          <w:szCs w:val="22"/>
        </w:rPr>
      </w:pPr>
      <w:r w:rsidRPr="00FF7F5F">
        <w:rPr>
          <w:sz w:val="22"/>
          <w:szCs w:val="22"/>
        </w:rPr>
        <w:t>podlega wykluczeniu z postępowania na pod</w:t>
      </w:r>
      <w:r w:rsidR="00221F35">
        <w:rPr>
          <w:sz w:val="22"/>
          <w:szCs w:val="22"/>
        </w:rPr>
        <w:t>stawie pkt III</w:t>
      </w:r>
      <w:r w:rsidRPr="00FF7F5F">
        <w:rPr>
          <w:sz w:val="22"/>
          <w:szCs w:val="22"/>
        </w:rPr>
        <w:t xml:space="preserve">) </w:t>
      </w:r>
      <w:r w:rsidRPr="00FF7F5F">
        <w:rPr>
          <w:i/>
          <w:sz w:val="22"/>
          <w:szCs w:val="22"/>
        </w:rPr>
        <w:t xml:space="preserve">Zaproszenia do </w:t>
      </w:r>
      <w:r w:rsidR="009267BF">
        <w:rPr>
          <w:i/>
          <w:sz w:val="22"/>
          <w:szCs w:val="22"/>
        </w:rPr>
        <w:t>złożenia oferty</w:t>
      </w:r>
    </w:p>
    <w:p w:rsidR="00861A2B" w:rsidRPr="00F95CB5" w:rsidRDefault="00861A2B" w:rsidP="00221F35">
      <w:pPr>
        <w:pStyle w:val="Tekstpodstawowywcity"/>
        <w:tabs>
          <w:tab w:val="clear" w:pos="8080"/>
        </w:tabs>
        <w:spacing w:after="120"/>
        <w:ind w:firstLine="0"/>
        <w:rPr>
          <w:sz w:val="22"/>
          <w:szCs w:val="22"/>
        </w:rPr>
      </w:pPr>
    </w:p>
    <w:p w:rsidR="008E1BF5" w:rsidRDefault="00221F35" w:rsidP="008E1BF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Uważamy się za związanych Ofertą przez okres 30 dni . Bieg rozpoczyna się wraz z upływem terminu do </w:t>
      </w:r>
      <w:r w:rsidR="009267BF">
        <w:rPr>
          <w:sz w:val="22"/>
          <w:szCs w:val="22"/>
        </w:rPr>
        <w:t>złożenia oferty.</w:t>
      </w:r>
      <w:r w:rsidR="00C40806">
        <w:rPr>
          <w:sz w:val="22"/>
          <w:szCs w:val="22"/>
        </w:rPr>
        <w:t xml:space="preserve"> </w:t>
      </w:r>
    </w:p>
    <w:p w:rsidR="00221F35" w:rsidRPr="00221F35" w:rsidRDefault="00221F35" w:rsidP="00221F35">
      <w:pPr>
        <w:numPr>
          <w:ilvl w:val="0"/>
          <w:numId w:val="1"/>
        </w:numPr>
        <w:rPr>
          <w:sz w:val="22"/>
          <w:szCs w:val="22"/>
        </w:rPr>
      </w:pPr>
      <w:r w:rsidRPr="00221F35">
        <w:rPr>
          <w:sz w:val="22"/>
          <w:szCs w:val="22"/>
        </w:rPr>
        <w:t>Oświadczam/y, że jestem/y w pełni zdolny do realizacji zamówienia, bez ograniczeń przedmiotowych i podmiotowych</w:t>
      </w:r>
    </w:p>
    <w:p w:rsidR="00221F35" w:rsidRDefault="00221F35" w:rsidP="00221F35">
      <w:pPr>
        <w:pStyle w:val="Tekstpodstawowywcity"/>
        <w:tabs>
          <w:tab w:val="clear" w:pos="8080"/>
        </w:tabs>
        <w:spacing w:after="120"/>
        <w:ind w:left="360" w:firstLine="0"/>
        <w:rPr>
          <w:sz w:val="22"/>
          <w:szCs w:val="22"/>
        </w:rPr>
      </w:pPr>
    </w:p>
    <w:p w:rsidR="00EC64FA" w:rsidRPr="009267BF" w:rsidRDefault="00DF58AC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9267BF">
        <w:rPr>
          <w:sz w:val="22"/>
          <w:szCs w:val="22"/>
        </w:rPr>
        <w:t>Warunki płatności: 21</w:t>
      </w:r>
      <w:r w:rsidR="00861A2B" w:rsidRPr="009267BF">
        <w:rPr>
          <w:sz w:val="22"/>
          <w:szCs w:val="22"/>
        </w:rPr>
        <w:t xml:space="preserve"> dni od dnia dostarczenia do Zamawiającego pra</w:t>
      </w:r>
      <w:r w:rsidR="00221F35" w:rsidRPr="009267BF">
        <w:rPr>
          <w:sz w:val="22"/>
          <w:szCs w:val="22"/>
        </w:rPr>
        <w:t xml:space="preserve">widłowo wystawionej faktury wraz z wykazem </w:t>
      </w:r>
      <w:r w:rsidR="00E24CCF" w:rsidRPr="009267BF">
        <w:rPr>
          <w:sz w:val="22"/>
          <w:szCs w:val="22"/>
        </w:rPr>
        <w:t xml:space="preserve">wykonanych badań dla poszczególnych pracowników skierowanych przez Zamawiającego, </w:t>
      </w:r>
      <w:r w:rsidR="00793B50" w:rsidRPr="009267BF">
        <w:rPr>
          <w:sz w:val="22"/>
          <w:szCs w:val="22"/>
        </w:rPr>
        <w:t xml:space="preserve"> u których wykonano</w:t>
      </w:r>
      <w:r w:rsidR="00221F35" w:rsidRPr="009267BF">
        <w:rPr>
          <w:sz w:val="22"/>
          <w:szCs w:val="22"/>
        </w:rPr>
        <w:t xml:space="preserve"> usług</w:t>
      </w:r>
      <w:r w:rsidR="00793B50" w:rsidRPr="009267BF">
        <w:rPr>
          <w:sz w:val="22"/>
          <w:szCs w:val="22"/>
        </w:rPr>
        <w:t xml:space="preserve">i medyczne z zakresu medycyny pracy </w:t>
      </w:r>
      <w:r w:rsidR="00E24CCF" w:rsidRPr="009267BF">
        <w:rPr>
          <w:sz w:val="22"/>
          <w:szCs w:val="22"/>
        </w:rPr>
        <w:t>zalecone przez Lekarza medycyny pracy.</w:t>
      </w:r>
      <w:r w:rsidR="00221F35" w:rsidRPr="009267BF">
        <w:rPr>
          <w:sz w:val="22"/>
          <w:szCs w:val="22"/>
        </w:rPr>
        <w:t xml:space="preserve"> (zał. Nr 5 do  </w:t>
      </w:r>
      <w:r w:rsidR="007E1F70">
        <w:rPr>
          <w:sz w:val="22"/>
          <w:szCs w:val="22"/>
        </w:rPr>
        <w:t>Umowy</w:t>
      </w:r>
      <w:r w:rsidR="00221F35" w:rsidRPr="009267BF">
        <w:rPr>
          <w:sz w:val="22"/>
          <w:szCs w:val="22"/>
        </w:rPr>
        <w:t>)</w:t>
      </w:r>
    </w:p>
    <w:p w:rsidR="00A96B5B" w:rsidRDefault="004E44A7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 xml:space="preserve">Oświadczam/y że </w:t>
      </w:r>
      <w:r w:rsidR="00134ED5">
        <w:rPr>
          <w:sz w:val="22"/>
          <w:szCs w:val="22"/>
        </w:rPr>
        <w:t>świadczone przez nas usługi są</w:t>
      </w:r>
      <w:r w:rsidR="00A96B5B">
        <w:rPr>
          <w:sz w:val="22"/>
          <w:szCs w:val="22"/>
        </w:rPr>
        <w:t xml:space="preserve"> zgodne z: </w:t>
      </w:r>
    </w:p>
    <w:p w:rsidR="004E44A7" w:rsidRDefault="00A96B5B" w:rsidP="00A96B5B">
      <w:pPr>
        <w:pStyle w:val="Tekstpodstawowywcity"/>
        <w:numPr>
          <w:ilvl w:val="0"/>
          <w:numId w:val="14"/>
        </w:numPr>
        <w:tabs>
          <w:tab w:val="clear" w:pos="80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Ustawą z dnia 27 czerwca 1997 roku o służbie medycyny pracy; </w:t>
      </w:r>
    </w:p>
    <w:p w:rsidR="00A96B5B" w:rsidRDefault="00A96B5B" w:rsidP="00A96B5B">
      <w:pPr>
        <w:pStyle w:val="Tekstpodstawowywcity"/>
        <w:numPr>
          <w:ilvl w:val="0"/>
          <w:numId w:val="14"/>
        </w:numPr>
        <w:tabs>
          <w:tab w:val="clear" w:pos="80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ozporządzeniem Ministra Zdrowia i Opieki Społecznej z 30 maja 1996 roku w sprawie przeprowadzania badań lekarskich pracowników, zakresu profilaktyki opieki zdrowotnej nad pracownikami oraz orzeczeń lekarskich wydawanych dla celów przewidzianych w Kodeksie pracy. </w:t>
      </w:r>
    </w:p>
    <w:p w:rsidR="00490E3D" w:rsidRPr="00F95CB5" w:rsidRDefault="00134ED5" w:rsidP="00490E3D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świadczamy, że posiadamy odpowiednie uprawnienia do wykonywania badań z zakresu medycyny pracy. </w:t>
      </w:r>
    </w:p>
    <w:p w:rsidR="00C058D0" w:rsidRPr="00F95CB5" w:rsidRDefault="005541C1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>Oświadczam</w:t>
      </w:r>
      <w:r w:rsidR="004E44A7" w:rsidRPr="00F95CB5">
        <w:rPr>
          <w:sz w:val="22"/>
          <w:szCs w:val="22"/>
        </w:rPr>
        <w:t>/</w:t>
      </w:r>
      <w:r w:rsidRPr="00F95CB5">
        <w:rPr>
          <w:sz w:val="22"/>
          <w:szCs w:val="22"/>
        </w:rPr>
        <w:t>y, że zapoznaliśmy się z</w:t>
      </w:r>
      <w:r w:rsidR="00132D50" w:rsidRPr="00F95CB5">
        <w:rPr>
          <w:sz w:val="22"/>
          <w:szCs w:val="22"/>
        </w:rPr>
        <w:t xml:space="preserve"> </w:t>
      </w:r>
      <w:r w:rsidR="00132D50" w:rsidRPr="00FF7F5F">
        <w:rPr>
          <w:i/>
          <w:sz w:val="22"/>
          <w:szCs w:val="22"/>
        </w:rPr>
        <w:t>Zaproszeniem do składania ofert</w:t>
      </w:r>
      <w:r w:rsidRPr="00F95CB5">
        <w:rPr>
          <w:sz w:val="22"/>
          <w:szCs w:val="22"/>
        </w:rPr>
        <w:t>, nie wnosimy żadnych zastrzeżeń oraz uzyskaliśmy niezbędne informacje do przygotowania oferty.</w:t>
      </w:r>
    </w:p>
    <w:p w:rsidR="00EC64FA" w:rsidRPr="00F95CB5" w:rsidRDefault="00EC64FA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>Oświadczam/y, że akceptujemy wzór umowy i zobowiązujemy się, w przypadku wyboru naszej oferty, do zawarcia umowy w miejscu i terminie wskazanym przez Zamawiającego.</w:t>
      </w:r>
    </w:p>
    <w:p w:rsidR="00422889" w:rsidRDefault="001F4B60" w:rsidP="00422889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>Wyrażam/y zgodę na przetwarzanie moich/naszych danych osobowych/dan</w:t>
      </w:r>
      <w:r w:rsidR="00FF7F5F">
        <w:rPr>
          <w:sz w:val="22"/>
          <w:szCs w:val="22"/>
        </w:rPr>
        <w:t>ych podmiotu który reprezentuję</w:t>
      </w:r>
      <w:r w:rsidRPr="00F95CB5">
        <w:rPr>
          <w:sz w:val="22"/>
          <w:szCs w:val="22"/>
        </w:rPr>
        <w:t xml:space="preserve">, </w:t>
      </w:r>
      <w:r w:rsidR="00FF7F5F">
        <w:rPr>
          <w:sz w:val="22"/>
          <w:szCs w:val="22"/>
        </w:rPr>
        <w:br/>
      </w:r>
      <w:r w:rsidRPr="00F95CB5">
        <w:rPr>
          <w:sz w:val="22"/>
          <w:szCs w:val="22"/>
        </w:rPr>
        <w:t>jako oferenta w zakresie niezbędnym do przeprowadzenia w/w zadania,</w:t>
      </w:r>
      <w:r w:rsidR="004E44A7" w:rsidRPr="00F95CB5">
        <w:rPr>
          <w:sz w:val="22"/>
          <w:szCs w:val="22"/>
        </w:rPr>
        <w:t xml:space="preserve"> </w:t>
      </w:r>
      <w:r w:rsidRPr="00F95CB5">
        <w:rPr>
          <w:sz w:val="22"/>
          <w:szCs w:val="22"/>
        </w:rPr>
        <w:t>przy zachowaniu zasady jawności postępowania i jego wyniku</w:t>
      </w:r>
      <w:r w:rsidR="004E44A7" w:rsidRPr="00F95CB5">
        <w:rPr>
          <w:sz w:val="22"/>
          <w:szCs w:val="22"/>
        </w:rPr>
        <w:t>.</w:t>
      </w:r>
    </w:p>
    <w:p w:rsidR="00F0029E" w:rsidRPr="00422889" w:rsidRDefault="00F0029E" w:rsidP="00422889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422889">
        <w:rPr>
          <w:sz w:val="22"/>
          <w:szCs w:val="22"/>
        </w:rPr>
        <w:t xml:space="preserve">Należności z tytułu faktur będą płatne przez Zamawiającego przelewem na rachunek bankowy Wykonawcy </w:t>
      </w:r>
      <w:r w:rsidR="00422889" w:rsidRPr="00422889">
        <w:rPr>
          <w:sz w:val="22"/>
          <w:szCs w:val="22"/>
        </w:rPr>
        <w:br/>
      </w:r>
      <w:r w:rsidRPr="00422889">
        <w:rPr>
          <w:sz w:val="22"/>
          <w:szCs w:val="22"/>
        </w:rPr>
        <w:t>o numerze …………………………………………………………………………………</w:t>
      </w:r>
    </w:p>
    <w:p w:rsidR="00216D82" w:rsidRPr="00F95CB5" w:rsidRDefault="00216D82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 xml:space="preserve">Osobą upoważnioną do kontaktów z </w:t>
      </w:r>
      <w:r w:rsidR="00132D50" w:rsidRPr="00F95CB5">
        <w:rPr>
          <w:sz w:val="22"/>
          <w:szCs w:val="22"/>
        </w:rPr>
        <w:t>Z</w:t>
      </w:r>
      <w:r w:rsidRPr="00F95CB5">
        <w:rPr>
          <w:sz w:val="22"/>
          <w:szCs w:val="22"/>
        </w:rPr>
        <w:t>amawiającym, w toku toczącego się postępowania o udzielenie zamówienia publicznego jest: Pan/Pani:   ........................................................................</w:t>
      </w:r>
      <w:r w:rsidR="00F0029E" w:rsidRPr="00F95CB5">
        <w:rPr>
          <w:sz w:val="22"/>
          <w:szCs w:val="22"/>
        </w:rPr>
        <w:t>..</w:t>
      </w:r>
      <w:r w:rsidRPr="00F95CB5">
        <w:rPr>
          <w:sz w:val="22"/>
          <w:szCs w:val="22"/>
        </w:rPr>
        <w:t>tel.: ..........................</w:t>
      </w:r>
      <w:r w:rsidR="00F0029E" w:rsidRPr="00F95CB5">
        <w:rPr>
          <w:sz w:val="22"/>
          <w:szCs w:val="22"/>
        </w:rPr>
        <w:t>......</w:t>
      </w:r>
      <w:r w:rsidRPr="00F95CB5">
        <w:rPr>
          <w:sz w:val="22"/>
          <w:szCs w:val="22"/>
        </w:rPr>
        <w:t>faks: ...............................</w:t>
      </w:r>
      <w:r w:rsidR="00F0029E" w:rsidRPr="00F95CB5">
        <w:rPr>
          <w:sz w:val="22"/>
          <w:szCs w:val="22"/>
        </w:rPr>
        <w:t>....</w:t>
      </w:r>
      <w:r w:rsidR="00C06DA2" w:rsidRPr="00F95CB5">
        <w:rPr>
          <w:sz w:val="22"/>
          <w:szCs w:val="22"/>
        </w:rPr>
        <w:t xml:space="preserve"> </w:t>
      </w:r>
      <w:r w:rsidR="00F0029E" w:rsidRPr="00F95CB5">
        <w:rPr>
          <w:sz w:val="22"/>
          <w:szCs w:val="22"/>
        </w:rPr>
        <w:t>e-mail: ……………………………………………….</w:t>
      </w:r>
    </w:p>
    <w:p w:rsidR="00B26E4D" w:rsidRPr="00F95CB5" w:rsidRDefault="00B26E4D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>W przypa</w:t>
      </w:r>
      <w:r w:rsidR="00422889">
        <w:rPr>
          <w:sz w:val="22"/>
          <w:szCs w:val="22"/>
        </w:rPr>
        <w:t>dku wyboru naszej O</w:t>
      </w:r>
      <w:r w:rsidRPr="00F95CB5">
        <w:rPr>
          <w:sz w:val="22"/>
          <w:szCs w:val="22"/>
        </w:rPr>
        <w:t>fer</w:t>
      </w:r>
      <w:r w:rsidR="00422889">
        <w:rPr>
          <w:sz w:val="22"/>
          <w:szCs w:val="22"/>
        </w:rPr>
        <w:t>ty do nadzorowania wykonywania U</w:t>
      </w:r>
      <w:r w:rsidRPr="00F95CB5">
        <w:rPr>
          <w:sz w:val="22"/>
          <w:szCs w:val="22"/>
        </w:rPr>
        <w:t xml:space="preserve">mowy i bieżących kontaktów </w:t>
      </w:r>
      <w:r w:rsidR="00422889">
        <w:rPr>
          <w:sz w:val="22"/>
          <w:szCs w:val="22"/>
        </w:rPr>
        <w:br/>
      </w:r>
      <w:r w:rsidRPr="00F95CB5">
        <w:rPr>
          <w:sz w:val="22"/>
          <w:szCs w:val="22"/>
        </w:rPr>
        <w:t xml:space="preserve">z Zamawiającym upoważniony/a będzie Pan/Pani ....................................................................................., </w:t>
      </w:r>
      <w:r w:rsidR="00422889">
        <w:rPr>
          <w:sz w:val="22"/>
          <w:szCs w:val="22"/>
        </w:rPr>
        <w:br/>
      </w:r>
      <w:r w:rsidRPr="00F95CB5">
        <w:rPr>
          <w:sz w:val="22"/>
          <w:szCs w:val="22"/>
        </w:rPr>
        <w:t>tel</w:t>
      </w:r>
      <w:r w:rsidR="00C06DA2" w:rsidRPr="00F95CB5">
        <w:rPr>
          <w:sz w:val="22"/>
          <w:szCs w:val="22"/>
        </w:rPr>
        <w:t xml:space="preserve">. </w:t>
      </w:r>
      <w:r w:rsidRPr="00F95CB5">
        <w:rPr>
          <w:sz w:val="22"/>
          <w:szCs w:val="22"/>
        </w:rPr>
        <w:t>………………</w:t>
      </w:r>
      <w:r w:rsidR="00C06DA2" w:rsidRPr="00F95CB5">
        <w:rPr>
          <w:sz w:val="22"/>
          <w:szCs w:val="22"/>
        </w:rPr>
        <w:t>……………….</w:t>
      </w:r>
      <w:r w:rsidRPr="00F95CB5">
        <w:rPr>
          <w:sz w:val="22"/>
          <w:szCs w:val="22"/>
        </w:rPr>
        <w:t>…………………………</w:t>
      </w:r>
      <w:r w:rsidR="00B37F70" w:rsidRPr="00F95CB5">
        <w:rPr>
          <w:sz w:val="22"/>
          <w:szCs w:val="22"/>
        </w:rPr>
        <w:t xml:space="preserve"> </w:t>
      </w:r>
      <w:r w:rsidRPr="00F95CB5">
        <w:rPr>
          <w:sz w:val="22"/>
          <w:szCs w:val="22"/>
        </w:rPr>
        <w:t>fa</w:t>
      </w:r>
      <w:r w:rsidR="00B37F70" w:rsidRPr="00F95CB5">
        <w:rPr>
          <w:sz w:val="22"/>
          <w:szCs w:val="22"/>
        </w:rPr>
        <w:t>ks</w:t>
      </w:r>
      <w:r w:rsidRPr="00F95CB5">
        <w:rPr>
          <w:sz w:val="22"/>
          <w:szCs w:val="22"/>
        </w:rPr>
        <w:t xml:space="preserve"> ............................................................................, e-mail: ………………………………………………………………………………………</w:t>
      </w:r>
    </w:p>
    <w:p w:rsidR="00EC64FA" w:rsidRPr="00F95CB5" w:rsidRDefault="00422889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 xml:space="preserve">Oświadczam/y, że </w:t>
      </w:r>
      <w:r w:rsidR="00216D82" w:rsidRPr="00F95CB5">
        <w:rPr>
          <w:sz w:val="22"/>
          <w:szCs w:val="22"/>
        </w:rPr>
        <w:t>j</w:t>
      </w:r>
      <w:r>
        <w:rPr>
          <w:sz w:val="22"/>
          <w:szCs w:val="22"/>
        </w:rPr>
        <w:t>eżeli w okresie związania O</w:t>
      </w:r>
      <w:r w:rsidR="00216D82" w:rsidRPr="00F95CB5">
        <w:rPr>
          <w:sz w:val="22"/>
          <w:szCs w:val="22"/>
        </w:rPr>
        <w:t>fertą nastąpią jakiekolwiek znaczące zmiany sytuacji przedstawionej w naszych dokumentach załączonych do oferty, na</w:t>
      </w:r>
      <w:r w:rsidR="00B26E4D" w:rsidRPr="00F95CB5">
        <w:rPr>
          <w:sz w:val="22"/>
          <w:szCs w:val="22"/>
        </w:rPr>
        <w:t>tychmiast poinformujemy o nich Z</w:t>
      </w:r>
      <w:r w:rsidR="00216D82" w:rsidRPr="00F95CB5">
        <w:rPr>
          <w:sz w:val="22"/>
          <w:szCs w:val="22"/>
        </w:rPr>
        <w:t>amawiającego.</w:t>
      </w:r>
    </w:p>
    <w:p w:rsidR="00EC64FA" w:rsidRPr="00FF7F5F" w:rsidRDefault="00EC64FA" w:rsidP="00FF7F5F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>Wykaz dokumentów stanowiących tajemnicę przedsiębiorstwa w rozumieniu art.</w:t>
      </w:r>
      <w:r w:rsidR="00A65E22" w:rsidRPr="00F95CB5">
        <w:rPr>
          <w:sz w:val="22"/>
          <w:szCs w:val="22"/>
        </w:rPr>
        <w:t xml:space="preserve"> </w:t>
      </w:r>
      <w:r w:rsidRPr="00F95CB5">
        <w:rPr>
          <w:sz w:val="22"/>
          <w:szCs w:val="22"/>
        </w:rPr>
        <w:t>11 ust.</w:t>
      </w:r>
      <w:r w:rsidR="00A65E22" w:rsidRPr="00F95CB5">
        <w:rPr>
          <w:sz w:val="22"/>
          <w:szCs w:val="22"/>
        </w:rPr>
        <w:t xml:space="preserve"> </w:t>
      </w:r>
      <w:r w:rsidRPr="00F95CB5">
        <w:rPr>
          <w:sz w:val="22"/>
          <w:szCs w:val="22"/>
        </w:rPr>
        <w:t>4 ustawy</w:t>
      </w:r>
      <w:r w:rsidR="00FF7F5F">
        <w:rPr>
          <w:sz w:val="22"/>
          <w:szCs w:val="22"/>
        </w:rPr>
        <w:t xml:space="preserve"> z dnia </w:t>
      </w:r>
      <w:r w:rsidR="00FF7F5F">
        <w:rPr>
          <w:sz w:val="22"/>
          <w:szCs w:val="22"/>
        </w:rPr>
        <w:br/>
      </w:r>
      <w:r w:rsidR="00FF7F5F" w:rsidRPr="00FF7F5F">
        <w:rPr>
          <w:sz w:val="22"/>
          <w:szCs w:val="22"/>
        </w:rPr>
        <w:t>16 kwietnia 1993 r.</w:t>
      </w:r>
      <w:r w:rsidRPr="00FF7F5F">
        <w:rPr>
          <w:sz w:val="22"/>
          <w:szCs w:val="22"/>
        </w:rPr>
        <w:t xml:space="preserve"> o zwalczaniu nieuczciwej konkurencji wraz z uzasadnieniem ich zastrzeżenia (jeżeli dotyczy)*:</w:t>
      </w:r>
    </w:p>
    <w:p w:rsidR="00422889" w:rsidRDefault="00422889" w:rsidP="00422889">
      <w:pPr>
        <w:pStyle w:val="Tekstpodstawowywcity"/>
        <w:tabs>
          <w:tab w:val="clear" w:pos="8080"/>
        </w:tabs>
        <w:spacing w:after="120"/>
        <w:ind w:left="360" w:firstLine="0"/>
        <w:rPr>
          <w:sz w:val="22"/>
          <w:szCs w:val="22"/>
        </w:rPr>
      </w:pPr>
      <w:r w:rsidRPr="00F95CB5">
        <w:rPr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F95CB5">
        <w:rPr>
          <w:sz w:val="22"/>
          <w:szCs w:val="22"/>
        </w:rPr>
        <w:t>…</w:t>
      </w:r>
    </w:p>
    <w:p w:rsidR="00422889" w:rsidRDefault="00422889" w:rsidP="00422889">
      <w:pPr>
        <w:pStyle w:val="Tekstpodstawowywcity"/>
        <w:tabs>
          <w:tab w:val="clear" w:pos="8080"/>
        </w:tabs>
        <w:spacing w:after="120"/>
        <w:ind w:left="360" w:firstLine="0"/>
        <w:rPr>
          <w:sz w:val="22"/>
          <w:szCs w:val="22"/>
        </w:rPr>
      </w:pPr>
      <w:r w:rsidRPr="00F95CB5">
        <w:rPr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F95CB5">
        <w:rPr>
          <w:sz w:val="22"/>
          <w:szCs w:val="22"/>
        </w:rPr>
        <w:t>…</w:t>
      </w:r>
    </w:p>
    <w:p w:rsidR="00EC64FA" w:rsidRPr="00F95CB5" w:rsidRDefault="00422889" w:rsidP="00422889">
      <w:pPr>
        <w:pStyle w:val="Tekstpodstawowywcity"/>
        <w:tabs>
          <w:tab w:val="clear" w:pos="8080"/>
        </w:tabs>
        <w:spacing w:after="120"/>
        <w:ind w:left="360" w:firstLine="0"/>
        <w:rPr>
          <w:sz w:val="22"/>
          <w:szCs w:val="22"/>
        </w:rPr>
      </w:pPr>
      <w:r w:rsidRPr="00F95CB5">
        <w:rPr>
          <w:sz w:val="22"/>
          <w:szCs w:val="22"/>
        </w:rPr>
        <w:lastRenderedPageBreak/>
        <w:t>………………………………………………………………………………………………………………………</w:t>
      </w:r>
    </w:p>
    <w:p w:rsidR="00EC64FA" w:rsidRPr="00422889" w:rsidRDefault="00EC64FA" w:rsidP="00422889">
      <w:pPr>
        <w:pStyle w:val="Default"/>
        <w:spacing w:after="120"/>
        <w:jc w:val="center"/>
        <w:rPr>
          <w:i/>
          <w:iCs/>
          <w:sz w:val="16"/>
          <w:szCs w:val="16"/>
        </w:rPr>
      </w:pPr>
      <w:r w:rsidRPr="00422889">
        <w:rPr>
          <w:i/>
          <w:iCs/>
          <w:sz w:val="16"/>
          <w:szCs w:val="16"/>
        </w:rPr>
        <w:t>* niepotrzebne skreślić (brak zaznaczeń odczytywane będzie jako nie dotyczy)</w:t>
      </w:r>
    </w:p>
    <w:p w:rsidR="00EC64FA" w:rsidRPr="00F95CB5" w:rsidRDefault="00EC64FA" w:rsidP="00F95CB5">
      <w:pPr>
        <w:pStyle w:val="Tekstpodstawowywcity"/>
        <w:numPr>
          <w:ilvl w:val="0"/>
          <w:numId w:val="1"/>
        </w:numPr>
        <w:tabs>
          <w:tab w:val="clear" w:pos="8080"/>
        </w:tabs>
        <w:spacing w:after="120"/>
        <w:rPr>
          <w:sz w:val="22"/>
          <w:szCs w:val="22"/>
        </w:rPr>
      </w:pPr>
      <w:r w:rsidRPr="00F95CB5">
        <w:rPr>
          <w:sz w:val="22"/>
          <w:szCs w:val="22"/>
        </w:rPr>
        <w:t xml:space="preserve">Inne/dodatkowe informacje Wykonawcy (o ile dotyczy): </w:t>
      </w:r>
    </w:p>
    <w:p w:rsidR="00EC64FA" w:rsidRPr="00F95CB5" w:rsidRDefault="00EC64FA" w:rsidP="00F95CB5">
      <w:pPr>
        <w:spacing w:after="120"/>
        <w:ind w:left="340" w:right="-1"/>
        <w:rPr>
          <w:sz w:val="22"/>
          <w:szCs w:val="22"/>
        </w:rPr>
      </w:pPr>
      <w:r w:rsidRPr="00F95CB5">
        <w:rPr>
          <w:sz w:val="22"/>
          <w:szCs w:val="22"/>
        </w:rPr>
        <w:t>…………………………………………………………………………………………………………...……………………………………………….………………………………………………………………</w:t>
      </w:r>
      <w:r w:rsidR="00A65E22" w:rsidRPr="00F95CB5">
        <w:rPr>
          <w:sz w:val="22"/>
          <w:szCs w:val="22"/>
        </w:rPr>
        <w:t>………………………………………………………………………………………………..</w:t>
      </w:r>
      <w:r w:rsidRPr="00F95CB5">
        <w:rPr>
          <w:sz w:val="22"/>
          <w:szCs w:val="22"/>
        </w:rPr>
        <w:t>..</w:t>
      </w:r>
    </w:p>
    <w:p w:rsidR="00EC64FA" w:rsidRPr="00F95CB5" w:rsidRDefault="00EC64FA" w:rsidP="00743099">
      <w:pPr>
        <w:spacing w:line="360" w:lineRule="auto"/>
        <w:rPr>
          <w:b/>
        </w:rPr>
      </w:pPr>
    </w:p>
    <w:p w:rsidR="00F95CB5" w:rsidRPr="00F95CB5" w:rsidRDefault="00EC64FA" w:rsidP="00F95CB5">
      <w:pPr>
        <w:pStyle w:val="Standard"/>
        <w:spacing w:after="120"/>
        <w:jc w:val="center"/>
        <w:rPr>
          <w:rFonts w:cs="Times New Roman"/>
          <w:b/>
          <w:sz w:val="22"/>
          <w:szCs w:val="22"/>
        </w:rPr>
      </w:pPr>
      <w:r w:rsidRPr="00F95CB5">
        <w:rPr>
          <w:rFonts w:cs="Times New Roman"/>
          <w:b/>
          <w:sz w:val="22"/>
          <w:szCs w:val="22"/>
        </w:rPr>
        <w:t>Oświadczenie dotyczące podanych informacji</w:t>
      </w:r>
    </w:p>
    <w:tbl>
      <w:tblPr>
        <w:tblW w:w="91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7"/>
        <w:gridCol w:w="5319"/>
      </w:tblGrid>
      <w:tr w:rsidR="00F95CB5" w:rsidRPr="00D77F8D" w:rsidTr="00422889">
        <w:trPr>
          <w:trHeight w:val="1194"/>
          <w:jc w:val="center"/>
        </w:trPr>
        <w:tc>
          <w:tcPr>
            <w:tcW w:w="383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CB5" w:rsidRPr="00F95CB5" w:rsidRDefault="00F95CB5" w:rsidP="00F95CB5">
            <w:pPr>
              <w:pStyle w:val="Tekstpodstawowywcity"/>
              <w:tabs>
                <w:tab w:val="clear" w:pos="8080"/>
              </w:tabs>
              <w:ind w:firstLine="0"/>
              <w:jc w:val="center"/>
              <w:rPr>
                <w:b/>
                <w:szCs w:val="24"/>
              </w:rPr>
            </w:pPr>
            <w:r w:rsidRPr="00F95CB5">
              <w:rPr>
                <w:b/>
                <w:szCs w:val="24"/>
              </w:rPr>
              <w:t xml:space="preserve">OŚWIADCZAM, </w:t>
            </w:r>
          </w:p>
          <w:p w:rsidR="00F95CB5" w:rsidRPr="00D77F8D" w:rsidRDefault="00F95CB5" w:rsidP="00F95CB5">
            <w:pPr>
              <w:pStyle w:val="Textbodyindent"/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95CB5">
              <w:rPr>
                <w:rFonts w:cs="Times New Roman"/>
                <w:b/>
              </w:rPr>
              <w:t xml:space="preserve">że wszystkie informacje, </w:t>
            </w:r>
            <w:r>
              <w:rPr>
                <w:rFonts w:cs="Times New Roman"/>
                <w:b/>
              </w:rPr>
              <w:br/>
            </w:r>
            <w:r w:rsidRPr="00F95CB5">
              <w:rPr>
                <w:rFonts w:cs="Times New Roman"/>
                <w:b/>
              </w:rPr>
              <w:t xml:space="preserve">podane w powyższych oświadczeniach, są aktualne </w:t>
            </w:r>
            <w:r>
              <w:rPr>
                <w:rFonts w:cs="Times New Roman"/>
                <w:b/>
              </w:rPr>
              <w:br/>
            </w:r>
            <w:r w:rsidRPr="00F95CB5">
              <w:rPr>
                <w:rFonts w:cs="Times New Roman"/>
                <w:b/>
              </w:rPr>
              <w:t>i zgodne z prawdą oraz zostały przedstawione z pełną świadomością konsekwencji wprowadzenia Zamawiającego w błąd, przy przedstawianiu informacji.</w:t>
            </w:r>
          </w:p>
          <w:p w:rsidR="00F95CB5" w:rsidRPr="00D77F8D" w:rsidRDefault="00F95CB5" w:rsidP="00422889">
            <w:pPr>
              <w:pStyle w:val="Textbodyindent"/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18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CB5" w:rsidRPr="00D77F8D" w:rsidRDefault="00F95CB5" w:rsidP="00422889">
            <w:pPr>
              <w:pStyle w:val="Textbodyindent"/>
              <w:spacing w:line="320" w:lineRule="exact"/>
              <w:ind w:hanging="4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95CB5" w:rsidRPr="00D77F8D" w:rsidRDefault="00F95CB5" w:rsidP="00422889">
            <w:pPr>
              <w:pStyle w:val="Textbodyindent"/>
              <w:spacing w:line="320" w:lineRule="exact"/>
              <w:ind w:hanging="4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95CB5" w:rsidRPr="00D77F8D" w:rsidRDefault="00F95CB5" w:rsidP="00422889">
            <w:pPr>
              <w:pStyle w:val="Textbodyindent"/>
              <w:spacing w:line="320" w:lineRule="exact"/>
              <w:ind w:hanging="4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95CB5" w:rsidRPr="00D77F8D" w:rsidRDefault="00F95CB5" w:rsidP="00422889">
            <w:pPr>
              <w:pStyle w:val="Textbodyindent"/>
              <w:spacing w:after="0"/>
              <w:ind w:left="284" w:hanging="6"/>
              <w:rPr>
                <w:rFonts w:cs="Times New Roman"/>
                <w:sz w:val="18"/>
                <w:szCs w:val="18"/>
              </w:rPr>
            </w:pPr>
            <w:r w:rsidRPr="00D77F8D">
              <w:rPr>
                <w:rFonts w:cs="Times New Roman"/>
                <w:sz w:val="18"/>
                <w:szCs w:val="18"/>
              </w:rPr>
              <w:t>__________________________</w:t>
            </w:r>
            <w:r w:rsidRPr="00D77F8D">
              <w:rPr>
                <w:rFonts w:cs="Times New Roman"/>
                <w:i/>
                <w:sz w:val="18"/>
                <w:szCs w:val="18"/>
              </w:rPr>
              <w:t>dn</w:t>
            </w:r>
            <w:r>
              <w:rPr>
                <w:rFonts w:cs="Times New Roman"/>
                <w:i/>
                <w:sz w:val="18"/>
                <w:szCs w:val="18"/>
              </w:rPr>
              <w:t>ia</w:t>
            </w:r>
            <w:r w:rsidRPr="00D77F8D">
              <w:rPr>
                <w:rFonts w:cs="Times New Roman"/>
                <w:sz w:val="18"/>
                <w:szCs w:val="18"/>
              </w:rPr>
              <w:t xml:space="preserve"> _____________________</w:t>
            </w:r>
          </w:p>
          <w:p w:rsidR="00F95CB5" w:rsidRPr="00D77F8D" w:rsidRDefault="00F95CB5" w:rsidP="00422889">
            <w:pPr>
              <w:pStyle w:val="Textbodyindent"/>
              <w:spacing w:after="0"/>
              <w:ind w:hanging="4"/>
              <w:rPr>
                <w:rFonts w:cs="Times New Roman"/>
                <w:sz w:val="18"/>
                <w:szCs w:val="18"/>
              </w:rPr>
            </w:pPr>
            <w:r w:rsidRPr="00D77F8D">
              <w:rPr>
                <w:rFonts w:cs="Times New Roman"/>
                <w:i/>
                <w:sz w:val="18"/>
                <w:szCs w:val="18"/>
              </w:rPr>
              <w:t xml:space="preserve">           miejscowość</w:t>
            </w:r>
          </w:p>
          <w:p w:rsidR="00F95CB5" w:rsidRPr="00D77F8D" w:rsidRDefault="00F95CB5" w:rsidP="00422889">
            <w:pPr>
              <w:pStyle w:val="Textbodyindent"/>
              <w:spacing w:line="320" w:lineRule="exact"/>
              <w:ind w:hanging="4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  <w:p w:rsidR="00F95CB5" w:rsidRPr="00D77F8D" w:rsidRDefault="00F95CB5" w:rsidP="00422889">
            <w:pPr>
              <w:pStyle w:val="Textbodyindent"/>
              <w:spacing w:line="320" w:lineRule="exact"/>
              <w:ind w:hanging="4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  <w:p w:rsidR="00F95CB5" w:rsidRPr="00D77F8D" w:rsidRDefault="00F95CB5" w:rsidP="00422889">
            <w:pPr>
              <w:pStyle w:val="Textbodyindent"/>
              <w:spacing w:line="320" w:lineRule="exact"/>
              <w:ind w:left="0"/>
              <w:rPr>
                <w:rFonts w:cs="Times New Roman"/>
                <w:b/>
                <w:i/>
                <w:sz w:val="18"/>
                <w:szCs w:val="18"/>
              </w:rPr>
            </w:pPr>
          </w:p>
          <w:p w:rsidR="00F95CB5" w:rsidRPr="00D77F8D" w:rsidRDefault="00F95CB5" w:rsidP="00422889">
            <w:pPr>
              <w:pStyle w:val="Textbodyindent"/>
              <w:spacing w:line="320" w:lineRule="exact"/>
              <w:ind w:hanging="4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95CB5" w:rsidRPr="00D77F8D" w:rsidRDefault="00F95CB5" w:rsidP="00422889">
            <w:pPr>
              <w:pStyle w:val="Textbodyindent"/>
              <w:spacing w:line="320" w:lineRule="exact"/>
              <w:ind w:hanging="4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95CB5" w:rsidRPr="00D77F8D" w:rsidRDefault="00F95CB5" w:rsidP="00422889">
            <w:pPr>
              <w:pStyle w:val="Textbodyindent"/>
              <w:spacing w:after="0"/>
              <w:ind w:left="284" w:hanging="6"/>
              <w:jc w:val="center"/>
              <w:rPr>
                <w:rFonts w:cs="Times New Roman"/>
                <w:sz w:val="18"/>
                <w:szCs w:val="18"/>
              </w:rPr>
            </w:pPr>
            <w:r w:rsidRPr="00D77F8D">
              <w:rPr>
                <w:rFonts w:cs="Times New Roman"/>
                <w:sz w:val="18"/>
                <w:szCs w:val="18"/>
              </w:rPr>
              <w:t>_</w:t>
            </w:r>
            <w:r>
              <w:rPr>
                <w:rFonts w:cs="Times New Roman"/>
                <w:sz w:val="18"/>
                <w:szCs w:val="18"/>
              </w:rPr>
              <w:t>__________________________</w:t>
            </w:r>
            <w:r w:rsidRPr="00D77F8D">
              <w:rPr>
                <w:rFonts w:cs="Times New Roman"/>
                <w:sz w:val="18"/>
                <w:szCs w:val="18"/>
              </w:rPr>
              <w:t>__________________________</w:t>
            </w:r>
          </w:p>
          <w:p w:rsidR="00F95CB5" w:rsidRPr="00F95CB5" w:rsidRDefault="00F95CB5" w:rsidP="00422889">
            <w:pPr>
              <w:pStyle w:val="Textbodyindent"/>
              <w:tabs>
                <w:tab w:val="left" w:pos="-272"/>
              </w:tabs>
              <w:ind w:left="-136" w:hanging="6"/>
              <w:jc w:val="center"/>
              <w:rPr>
                <w:rFonts w:cs="Times New Roman"/>
                <w:sz w:val="18"/>
                <w:szCs w:val="18"/>
              </w:rPr>
            </w:pPr>
            <w:r w:rsidRPr="00F95CB5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 xml:space="preserve">      </w:t>
            </w:r>
            <w:r w:rsidRPr="00F95CB5">
              <w:rPr>
                <w:rFonts w:cs="Times New Roman"/>
                <w:i/>
                <w:sz w:val="18"/>
                <w:szCs w:val="18"/>
              </w:rPr>
              <w:t>podpis/y osób upoważnionych  do reprezentowania Wykonawcy</w:t>
            </w:r>
          </w:p>
        </w:tc>
      </w:tr>
    </w:tbl>
    <w:p w:rsidR="00F95CB5" w:rsidRPr="00D77F8D" w:rsidRDefault="00F95CB5" w:rsidP="00F95CB5">
      <w:pPr>
        <w:pStyle w:val="Standard"/>
        <w:spacing w:after="120" w:line="320" w:lineRule="exact"/>
        <w:rPr>
          <w:rFonts w:cs="Times New Roman"/>
          <w:sz w:val="18"/>
          <w:szCs w:val="18"/>
        </w:rPr>
      </w:pPr>
    </w:p>
    <w:sectPr w:rsidR="00F95CB5" w:rsidRPr="00D77F8D" w:rsidSect="00F95CB5">
      <w:headerReference w:type="default" r:id="rId8"/>
      <w:footerReference w:type="default" r:id="rId9"/>
      <w:pgSz w:w="11906" w:h="16838"/>
      <w:pgMar w:top="1701" w:right="720" w:bottom="1418" w:left="720" w:header="568" w:footer="89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94" w:rsidRDefault="006F2E94">
      <w:r>
        <w:separator/>
      </w:r>
    </w:p>
  </w:endnote>
  <w:endnote w:type="continuationSeparator" w:id="0">
    <w:p w:rsidR="006F2E94" w:rsidRDefault="006F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aleway">
    <w:altName w:val="Segoe Script"/>
    <w:charset w:val="EE"/>
    <w:family w:val="swiss"/>
    <w:pitch w:val="variable"/>
    <w:sig w:usb0="00000001" w:usb1="5000205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89" w:rsidRPr="00D53F44" w:rsidRDefault="00422889" w:rsidP="00F95CB5">
    <w:pPr>
      <w:pStyle w:val="Stopka"/>
      <w:jc w:val="right"/>
      <w:rPr>
        <w:rStyle w:val="Numerstrony"/>
        <w:rFonts w:eastAsia="Arial Unicode MS"/>
        <w:sz w:val="18"/>
        <w:szCs w:val="18"/>
      </w:rPr>
    </w:pPr>
  </w:p>
  <w:p w:rsidR="00422889" w:rsidRPr="00D53F44" w:rsidRDefault="00422889" w:rsidP="00F95CB5">
    <w:pPr>
      <w:pStyle w:val="Stopka"/>
      <w:jc w:val="right"/>
      <w:rPr>
        <w:rStyle w:val="Numerstrony"/>
        <w:rFonts w:eastAsia="Arial Unicode MS"/>
        <w:sz w:val="18"/>
        <w:szCs w:val="18"/>
      </w:rPr>
    </w:pPr>
    <w:r w:rsidRPr="00D53F44">
      <w:rPr>
        <w:rStyle w:val="Numerstrony"/>
        <w:rFonts w:eastAsia="Arial Unicode MS"/>
        <w:sz w:val="18"/>
        <w:szCs w:val="18"/>
      </w:rPr>
      <w:t xml:space="preserve">Strona </w:t>
    </w:r>
    <w:r w:rsidRPr="00D53F44">
      <w:rPr>
        <w:rStyle w:val="Numerstrony"/>
        <w:rFonts w:eastAsia="Arial Unicode MS"/>
        <w:sz w:val="18"/>
        <w:szCs w:val="18"/>
      </w:rPr>
      <w:fldChar w:fldCharType="begin"/>
    </w:r>
    <w:r w:rsidRPr="00D53F44">
      <w:rPr>
        <w:rStyle w:val="Numerstrony"/>
        <w:rFonts w:eastAsia="Arial Unicode MS"/>
        <w:sz w:val="18"/>
        <w:szCs w:val="18"/>
      </w:rPr>
      <w:instrText xml:space="preserve">PAGE </w:instrText>
    </w:r>
    <w:r w:rsidRPr="00D53F44">
      <w:rPr>
        <w:rStyle w:val="Numerstrony"/>
        <w:rFonts w:eastAsia="Arial Unicode MS"/>
        <w:sz w:val="18"/>
        <w:szCs w:val="18"/>
      </w:rPr>
      <w:fldChar w:fldCharType="separate"/>
    </w:r>
    <w:r w:rsidR="003B1EB4">
      <w:rPr>
        <w:rStyle w:val="Numerstrony"/>
        <w:rFonts w:eastAsia="Arial Unicode MS"/>
        <w:noProof/>
        <w:sz w:val="18"/>
        <w:szCs w:val="18"/>
      </w:rPr>
      <w:t>4</w:t>
    </w:r>
    <w:r w:rsidRPr="00D53F44">
      <w:rPr>
        <w:rStyle w:val="Numerstrony"/>
        <w:rFonts w:eastAsia="Arial Unicode MS"/>
        <w:sz w:val="18"/>
        <w:szCs w:val="18"/>
      </w:rPr>
      <w:fldChar w:fldCharType="end"/>
    </w:r>
    <w:r w:rsidRPr="00D53F44">
      <w:rPr>
        <w:rStyle w:val="Numerstrony"/>
        <w:rFonts w:eastAsia="Arial Unicode MS"/>
        <w:sz w:val="18"/>
        <w:szCs w:val="18"/>
      </w:rPr>
      <w:t xml:space="preserve"> z </w:t>
    </w:r>
    <w:r>
      <w:rPr>
        <w:rStyle w:val="Numerstrony"/>
        <w:rFonts w:eastAsia="Arial Unicode MS"/>
        <w:sz w:val="18"/>
        <w:szCs w:val="18"/>
      </w:rPr>
      <w:t>6</w:t>
    </w:r>
  </w:p>
  <w:p w:rsidR="00422889" w:rsidRPr="00273C74" w:rsidRDefault="00422889" w:rsidP="00F95CB5">
    <w:pPr>
      <w:pStyle w:val="Stopka"/>
    </w:pPr>
  </w:p>
  <w:p w:rsidR="00422889" w:rsidRPr="00F95CB5" w:rsidRDefault="00422889" w:rsidP="00F95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94" w:rsidRDefault="006F2E94">
      <w:r>
        <w:separator/>
      </w:r>
    </w:p>
  </w:footnote>
  <w:footnote w:type="continuationSeparator" w:id="0">
    <w:p w:rsidR="006F2E94" w:rsidRDefault="006F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89" w:rsidRPr="009F36AC" w:rsidRDefault="00422889" w:rsidP="009F36AC">
    <w:pPr>
      <w:pStyle w:val="Nagweklubstopka0"/>
      <w:shd w:val="clear" w:color="auto" w:fill="auto"/>
      <w:spacing w:line="240" w:lineRule="auto"/>
    </w:pPr>
  </w:p>
  <w:p w:rsidR="00422889" w:rsidRPr="008B6EC3" w:rsidRDefault="00422889" w:rsidP="00275AF7">
    <w:pPr>
      <w:pStyle w:val="Nagweklubstopka0"/>
      <w:shd w:val="clear" w:color="auto" w:fill="auto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286"/>
    <w:multiLevelType w:val="multilevel"/>
    <w:tmpl w:val="525E55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F2487D"/>
    <w:multiLevelType w:val="hybridMultilevel"/>
    <w:tmpl w:val="570CC60E"/>
    <w:lvl w:ilvl="0" w:tplc="27AAFCCE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389D"/>
    <w:multiLevelType w:val="multilevel"/>
    <w:tmpl w:val="BB368F2A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EBA3AB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EE209A"/>
    <w:multiLevelType w:val="hybridMultilevel"/>
    <w:tmpl w:val="339AE800"/>
    <w:lvl w:ilvl="0" w:tplc="1414C466">
      <w:start w:val="1"/>
      <w:numFmt w:val="decimal"/>
      <w:lvlText w:val="%1."/>
      <w:lvlJc w:val="left"/>
      <w:pPr>
        <w:ind w:left="-633" w:hanging="360"/>
      </w:pPr>
    </w:lvl>
    <w:lvl w:ilvl="1" w:tplc="04150019">
      <w:start w:val="1"/>
      <w:numFmt w:val="lowerLetter"/>
      <w:lvlText w:val="%2."/>
      <w:lvlJc w:val="left"/>
      <w:pPr>
        <w:ind w:left="87" w:hanging="360"/>
      </w:pPr>
    </w:lvl>
    <w:lvl w:ilvl="2" w:tplc="0415001B">
      <w:start w:val="1"/>
      <w:numFmt w:val="lowerRoman"/>
      <w:lvlText w:val="%3."/>
      <w:lvlJc w:val="right"/>
      <w:pPr>
        <w:ind w:left="807" w:hanging="180"/>
      </w:pPr>
    </w:lvl>
    <w:lvl w:ilvl="3" w:tplc="0415000F">
      <w:start w:val="1"/>
      <w:numFmt w:val="decimal"/>
      <w:lvlText w:val="%4."/>
      <w:lvlJc w:val="left"/>
      <w:pPr>
        <w:ind w:left="1527" w:hanging="360"/>
      </w:pPr>
    </w:lvl>
    <w:lvl w:ilvl="4" w:tplc="04150019">
      <w:start w:val="1"/>
      <w:numFmt w:val="lowerLetter"/>
      <w:lvlText w:val="%5."/>
      <w:lvlJc w:val="left"/>
      <w:pPr>
        <w:ind w:left="2247" w:hanging="360"/>
      </w:pPr>
    </w:lvl>
    <w:lvl w:ilvl="5" w:tplc="0415001B">
      <w:start w:val="1"/>
      <w:numFmt w:val="lowerRoman"/>
      <w:lvlText w:val="%6."/>
      <w:lvlJc w:val="right"/>
      <w:pPr>
        <w:ind w:left="2967" w:hanging="180"/>
      </w:pPr>
    </w:lvl>
    <w:lvl w:ilvl="6" w:tplc="0415000F">
      <w:start w:val="1"/>
      <w:numFmt w:val="decimal"/>
      <w:lvlText w:val="%7."/>
      <w:lvlJc w:val="left"/>
      <w:pPr>
        <w:ind w:left="3687" w:hanging="360"/>
      </w:pPr>
    </w:lvl>
    <w:lvl w:ilvl="7" w:tplc="04150019">
      <w:start w:val="1"/>
      <w:numFmt w:val="lowerLetter"/>
      <w:lvlText w:val="%8."/>
      <w:lvlJc w:val="left"/>
      <w:pPr>
        <w:ind w:left="4407" w:hanging="360"/>
      </w:pPr>
    </w:lvl>
    <w:lvl w:ilvl="8" w:tplc="0415001B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1C121A89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3663A6"/>
    <w:multiLevelType w:val="hybridMultilevel"/>
    <w:tmpl w:val="7F4E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4E4C"/>
    <w:multiLevelType w:val="hybridMultilevel"/>
    <w:tmpl w:val="12BAD3B0"/>
    <w:lvl w:ilvl="0" w:tplc="BAE8C56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B5C47"/>
    <w:multiLevelType w:val="hybridMultilevel"/>
    <w:tmpl w:val="13EEF54C"/>
    <w:lvl w:ilvl="0" w:tplc="2B3E6382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94857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5A4A8A"/>
    <w:multiLevelType w:val="hybridMultilevel"/>
    <w:tmpl w:val="85FA4C9E"/>
    <w:name w:val="WW8Num622282"/>
    <w:lvl w:ilvl="0" w:tplc="098CC18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B547A4"/>
    <w:multiLevelType w:val="hybridMultilevel"/>
    <w:tmpl w:val="33743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1852A9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5E657A"/>
    <w:multiLevelType w:val="hybridMultilevel"/>
    <w:tmpl w:val="BBE85F30"/>
    <w:lvl w:ilvl="0" w:tplc="EEBAE15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45"/>
    <w:rsid w:val="0000272C"/>
    <w:rsid w:val="00011694"/>
    <w:rsid w:val="00012D6C"/>
    <w:rsid w:val="00025046"/>
    <w:rsid w:val="00030F9D"/>
    <w:rsid w:val="00032D9F"/>
    <w:rsid w:val="00033061"/>
    <w:rsid w:val="0003538B"/>
    <w:rsid w:val="00046BBC"/>
    <w:rsid w:val="00050971"/>
    <w:rsid w:val="00052930"/>
    <w:rsid w:val="00054CD6"/>
    <w:rsid w:val="000571A8"/>
    <w:rsid w:val="0006355E"/>
    <w:rsid w:val="00071F6A"/>
    <w:rsid w:val="0007268E"/>
    <w:rsid w:val="0007289B"/>
    <w:rsid w:val="00075BAF"/>
    <w:rsid w:val="0007767B"/>
    <w:rsid w:val="000777D0"/>
    <w:rsid w:val="00082BED"/>
    <w:rsid w:val="00093256"/>
    <w:rsid w:val="0009548D"/>
    <w:rsid w:val="000A6250"/>
    <w:rsid w:val="000B114C"/>
    <w:rsid w:val="000B3E92"/>
    <w:rsid w:val="000C192B"/>
    <w:rsid w:val="000C233C"/>
    <w:rsid w:val="000C4F26"/>
    <w:rsid w:val="000D00C2"/>
    <w:rsid w:val="000D067F"/>
    <w:rsid w:val="000D0E29"/>
    <w:rsid w:val="000D1959"/>
    <w:rsid w:val="000D7478"/>
    <w:rsid w:val="000E4A45"/>
    <w:rsid w:val="000E7758"/>
    <w:rsid w:val="000F0F38"/>
    <w:rsid w:val="000F6AD5"/>
    <w:rsid w:val="000F7123"/>
    <w:rsid w:val="00103A41"/>
    <w:rsid w:val="0011151E"/>
    <w:rsid w:val="00111EFA"/>
    <w:rsid w:val="00120931"/>
    <w:rsid w:val="00121141"/>
    <w:rsid w:val="001232D0"/>
    <w:rsid w:val="00124DAC"/>
    <w:rsid w:val="00124F38"/>
    <w:rsid w:val="00125CDD"/>
    <w:rsid w:val="00130690"/>
    <w:rsid w:val="00132D50"/>
    <w:rsid w:val="00133B5D"/>
    <w:rsid w:val="00134ED5"/>
    <w:rsid w:val="00141DEA"/>
    <w:rsid w:val="00147C9A"/>
    <w:rsid w:val="00154FAE"/>
    <w:rsid w:val="00155149"/>
    <w:rsid w:val="00166C1A"/>
    <w:rsid w:val="00170641"/>
    <w:rsid w:val="0018398C"/>
    <w:rsid w:val="00184729"/>
    <w:rsid w:val="00184B2B"/>
    <w:rsid w:val="00191523"/>
    <w:rsid w:val="001934FF"/>
    <w:rsid w:val="00193B63"/>
    <w:rsid w:val="00194AD5"/>
    <w:rsid w:val="0019658D"/>
    <w:rsid w:val="001B4A28"/>
    <w:rsid w:val="001B4BEB"/>
    <w:rsid w:val="001C0071"/>
    <w:rsid w:val="001C26B1"/>
    <w:rsid w:val="001C36DF"/>
    <w:rsid w:val="001C54C9"/>
    <w:rsid w:val="001D557C"/>
    <w:rsid w:val="001D6774"/>
    <w:rsid w:val="001D76BB"/>
    <w:rsid w:val="001E2ADD"/>
    <w:rsid w:val="001F08BB"/>
    <w:rsid w:val="001F0950"/>
    <w:rsid w:val="001F32D4"/>
    <w:rsid w:val="001F4B60"/>
    <w:rsid w:val="001F7F84"/>
    <w:rsid w:val="002000DB"/>
    <w:rsid w:val="00201755"/>
    <w:rsid w:val="00202D49"/>
    <w:rsid w:val="0021393F"/>
    <w:rsid w:val="00216D82"/>
    <w:rsid w:val="00220256"/>
    <w:rsid w:val="00220263"/>
    <w:rsid w:val="00221F35"/>
    <w:rsid w:val="00224663"/>
    <w:rsid w:val="002308F2"/>
    <w:rsid w:val="0023183A"/>
    <w:rsid w:val="0023663D"/>
    <w:rsid w:val="00241AAA"/>
    <w:rsid w:val="00250674"/>
    <w:rsid w:val="002569C3"/>
    <w:rsid w:val="00264D2F"/>
    <w:rsid w:val="00266E84"/>
    <w:rsid w:val="002723E3"/>
    <w:rsid w:val="00275AF7"/>
    <w:rsid w:val="00285513"/>
    <w:rsid w:val="0028641C"/>
    <w:rsid w:val="0029190D"/>
    <w:rsid w:val="00291BBE"/>
    <w:rsid w:val="00291DF5"/>
    <w:rsid w:val="002A075C"/>
    <w:rsid w:val="002A400D"/>
    <w:rsid w:val="002A4344"/>
    <w:rsid w:val="002B01A6"/>
    <w:rsid w:val="002B2FEC"/>
    <w:rsid w:val="002B367E"/>
    <w:rsid w:val="002B5B1A"/>
    <w:rsid w:val="002B5B4A"/>
    <w:rsid w:val="002B601C"/>
    <w:rsid w:val="002B7EFB"/>
    <w:rsid w:val="002C2F4E"/>
    <w:rsid w:val="002C4804"/>
    <w:rsid w:val="002C4C65"/>
    <w:rsid w:val="002C7376"/>
    <w:rsid w:val="002D0316"/>
    <w:rsid w:val="002D3E96"/>
    <w:rsid w:val="002E6B7E"/>
    <w:rsid w:val="002E74AC"/>
    <w:rsid w:val="002F0C4D"/>
    <w:rsid w:val="002F67F5"/>
    <w:rsid w:val="003002A6"/>
    <w:rsid w:val="003036FA"/>
    <w:rsid w:val="00305C82"/>
    <w:rsid w:val="00312075"/>
    <w:rsid w:val="003160EB"/>
    <w:rsid w:val="00316769"/>
    <w:rsid w:val="00320BCA"/>
    <w:rsid w:val="00320F76"/>
    <w:rsid w:val="00324C96"/>
    <w:rsid w:val="00330A66"/>
    <w:rsid w:val="00335A62"/>
    <w:rsid w:val="003360C0"/>
    <w:rsid w:val="003433F3"/>
    <w:rsid w:val="00345780"/>
    <w:rsid w:val="003476A6"/>
    <w:rsid w:val="00353C82"/>
    <w:rsid w:val="00354921"/>
    <w:rsid w:val="00355A47"/>
    <w:rsid w:val="003608B1"/>
    <w:rsid w:val="00360A74"/>
    <w:rsid w:val="00366868"/>
    <w:rsid w:val="003874E1"/>
    <w:rsid w:val="00390E45"/>
    <w:rsid w:val="003957D5"/>
    <w:rsid w:val="003A13E6"/>
    <w:rsid w:val="003A56C8"/>
    <w:rsid w:val="003A5C70"/>
    <w:rsid w:val="003B19ED"/>
    <w:rsid w:val="003B1EB4"/>
    <w:rsid w:val="003B2AB1"/>
    <w:rsid w:val="003B51E6"/>
    <w:rsid w:val="003B7193"/>
    <w:rsid w:val="003B790A"/>
    <w:rsid w:val="003C0568"/>
    <w:rsid w:val="003D14CA"/>
    <w:rsid w:val="003D5E1E"/>
    <w:rsid w:val="003D6821"/>
    <w:rsid w:val="003E1319"/>
    <w:rsid w:val="003E1A36"/>
    <w:rsid w:val="003E4B47"/>
    <w:rsid w:val="003F7BF4"/>
    <w:rsid w:val="00400A96"/>
    <w:rsid w:val="004059EF"/>
    <w:rsid w:val="0040773D"/>
    <w:rsid w:val="004122FA"/>
    <w:rsid w:val="00414B70"/>
    <w:rsid w:val="0042022B"/>
    <w:rsid w:val="00422889"/>
    <w:rsid w:val="004319BF"/>
    <w:rsid w:val="00434117"/>
    <w:rsid w:val="0043460F"/>
    <w:rsid w:val="00443946"/>
    <w:rsid w:val="00444555"/>
    <w:rsid w:val="00445110"/>
    <w:rsid w:val="0044634A"/>
    <w:rsid w:val="0045344F"/>
    <w:rsid w:val="004662E3"/>
    <w:rsid w:val="00466C2F"/>
    <w:rsid w:val="00467A09"/>
    <w:rsid w:val="004825FB"/>
    <w:rsid w:val="004842B0"/>
    <w:rsid w:val="00490E3D"/>
    <w:rsid w:val="004912B0"/>
    <w:rsid w:val="004923AB"/>
    <w:rsid w:val="004A0B76"/>
    <w:rsid w:val="004A20E5"/>
    <w:rsid w:val="004A3305"/>
    <w:rsid w:val="004A534E"/>
    <w:rsid w:val="004A74C0"/>
    <w:rsid w:val="004B097E"/>
    <w:rsid w:val="004B2873"/>
    <w:rsid w:val="004B35B7"/>
    <w:rsid w:val="004B3FA1"/>
    <w:rsid w:val="004B5D48"/>
    <w:rsid w:val="004C6E9E"/>
    <w:rsid w:val="004C7660"/>
    <w:rsid w:val="004D072C"/>
    <w:rsid w:val="004D365A"/>
    <w:rsid w:val="004D4CA6"/>
    <w:rsid w:val="004D7B1F"/>
    <w:rsid w:val="004E0DF5"/>
    <w:rsid w:val="004E1AC5"/>
    <w:rsid w:val="004E2E2C"/>
    <w:rsid w:val="004E2EFA"/>
    <w:rsid w:val="004E3CB3"/>
    <w:rsid w:val="004E44A7"/>
    <w:rsid w:val="004F43AA"/>
    <w:rsid w:val="00511FB0"/>
    <w:rsid w:val="005120C3"/>
    <w:rsid w:val="0051521E"/>
    <w:rsid w:val="00517BB4"/>
    <w:rsid w:val="00524EE9"/>
    <w:rsid w:val="00527062"/>
    <w:rsid w:val="00527368"/>
    <w:rsid w:val="0052741D"/>
    <w:rsid w:val="00531CD0"/>
    <w:rsid w:val="00532763"/>
    <w:rsid w:val="0053484E"/>
    <w:rsid w:val="0054617F"/>
    <w:rsid w:val="00552F17"/>
    <w:rsid w:val="00553D50"/>
    <w:rsid w:val="005541C1"/>
    <w:rsid w:val="00561AEA"/>
    <w:rsid w:val="00562C6B"/>
    <w:rsid w:val="00570714"/>
    <w:rsid w:val="005721A1"/>
    <w:rsid w:val="00572C85"/>
    <w:rsid w:val="0058572A"/>
    <w:rsid w:val="00592D8D"/>
    <w:rsid w:val="005A69BA"/>
    <w:rsid w:val="005B1144"/>
    <w:rsid w:val="005B4B22"/>
    <w:rsid w:val="005B7F45"/>
    <w:rsid w:val="005C038B"/>
    <w:rsid w:val="005C0536"/>
    <w:rsid w:val="005C28A3"/>
    <w:rsid w:val="005C7186"/>
    <w:rsid w:val="005D16BA"/>
    <w:rsid w:val="005D1ACC"/>
    <w:rsid w:val="005D2E8A"/>
    <w:rsid w:val="005D627E"/>
    <w:rsid w:val="005D746A"/>
    <w:rsid w:val="005E39C8"/>
    <w:rsid w:val="005E7A7B"/>
    <w:rsid w:val="005F22AF"/>
    <w:rsid w:val="0060037C"/>
    <w:rsid w:val="0060624E"/>
    <w:rsid w:val="006102D0"/>
    <w:rsid w:val="0061185E"/>
    <w:rsid w:val="00611F78"/>
    <w:rsid w:val="00615FF9"/>
    <w:rsid w:val="006166FC"/>
    <w:rsid w:val="0061772D"/>
    <w:rsid w:val="006227D6"/>
    <w:rsid w:val="0063179B"/>
    <w:rsid w:val="00636BEB"/>
    <w:rsid w:val="006402D7"/>
    <w:rsid w:val="00640407"/>
    <w:rsid w:val="0064088F"/>
    <w:rsid w:val="0064112D"/>
    <w:rsid w:val="00645094"/>
    <w:rsid w:val="0065035A"/>
    <w:rsid w:val="00652AC6"/>
    <w:rsid w:val="00660B40"/>
    <w:rsid w:val="0066346C"/>
    <w:rsid w:val="00674647"/>
    <w:rsid w:val="0067701B"/>
    <w:rsid w:val="0068358A"/>
    <w:rsid w:val="00692937"/>
    <w:rsid w:val="00695820"/>
    <w:rsid w:val="00695DEF"/>
    <w:rsid w:val="006B579E"/>
    <w:rsid w:val="006C20C1"/>
    <w:rsid w:val="006D03CE"/>
    <w:rsid w:val="006E5422"/>
    <w:rsid w:val="006F2E94"/>
    <w:rsid w:val="006F3B42"/>
    <w:rsid w:val="006F676A"/>
    <w:rsid w:val="006F7EA5"/>
    <w:rsid w:val="00701EB5"/>
    <w:rsid w:val="00704545"/>
    <w:rsid w:val="007074FD"/>
    <w:rsid w:val="007145A0"/>
    <w:rsid w:val="00716271"/>
    <w:rsid w:val="0072533F"/>
    <w:rsid w:val="007257E2"/>
    <w:rsid w:val="00725AEA"/>
    <w:rsid w:val="0073586F"/>
    <w:rsid w:val="00736D38"/>
    <w:rsid w:val="00737777"/>
    <w:rsid w:val="00737CB6"/>
    <w:rsid w:val="00743099"/>
    <w:rsid w:val="007453ED"/>
    <w:rsid w:val="00747F9E"/>
    <w:rsid w:val="007503F9"/>
    <w:rsid w:val="00751FAE"/>
    <w:rsid w:val="0075305E"/>
    <w:rsid w:val="007575A9"/>
    <w:rsid w:val="007612D6"/>
    <w:rsid w:val="00762B28"/>
    <w:rsid w:val="0076407E"/>
    <w:rsid w:val="00764778"/>
    <w:rsid w:val="00773DDD"/>
    <w:rsid w:val="00777561"/>
    <w:rsid w:val="007844CF"/>
    <w:rsid w:val="00785195"/>
    <w:rsid w:val="007919A3"/>
    <w:rsid w:val="00793349"/>
    <w:rsid w:val="00793B50"/>
    <w:rsid w:val="00794EEE"/>
    <w:rsid w:val="007970B3"/>
    <w:rsid w:val="007A024D"/>
    <w:rsid w:val="007B0192"/>
    <w:rsid w:val="007B0E9C"/>
    <w:rsid w:val="007B7BC3"/>
    <w:rsid w:val="007C0D57"/>
    <w:rsid w:val="007C1ADA"/>
    <w:rsid w:val="007C2F51"/>
    <w:rsid w:val="007C48D6"/>
    <w:rsid w:val="007C50E3"/>
    <w:rsid w:val="007C73B1"/>
    <w:rsid w:val="007D646A"/>
    <w:rsid w:val="007D7133"/>
    <w:rsid w:val="007E06C7"/>
    <w:rsid w:val="007E1F70"/>
    <w:rsid w:val="007E2B01"/>
    <w:rsid w:val="007E4136"/>
    <w:rsid w:val="007E5079"/>
    <w:rsid w:val="007E549C"/>
    <w:rsid w:val="007E54C4"/>
    <w:rsid w:val="007E5FCA"/>
    <w:rsid w:val="007F24DA"/>
    <w:rsid w:val="007F5D39"/>
    <w:rsid w:val="008032A8"/>
    <w:rsid w:val="00803AF1"/>
    <w:rsid w:val="00803F8E"/>
    <w:rsid w:val="0080483E"/>
    <w:rsid w:val="0081287B"/>
    <w:rsid w:val="00813661"/>
    <w:rsid w:val="00817065"/>
    <w:rsid w:val="008179C2"/>
    <w:rsid w:val="008217A4"/>
    <w:rsid w:val="008345C3"/>
    <w:rsid w:val="0083496D"/>
    <w:rsid w:val="008456D6"/>
    <w:rsid w:val="008536EB"/>
    <w:rsid w:val="00857564"/>
    <w:rsid w:val="00861210"/>
    <w:rsid w:val="00861A2B"/>
    <w:rsid w:val="00865E43"/>
    <w:rsid w:val="00867068"/>
    <w:rsid w:val="008721DB"/>
    <w:rsid w:val="00875739"/>
    <w:rsid w:val="00876B5A"/>
    <w:rsid w:val="00881F47"/>
    <w:rsid w:val="00882B73"/>
    <w:rsid w:val="00884C9E"/>
    <w:rsid w:val="008856DA"/>
    <w:rsid w:val="0088696F"/>
    <w:rsid w:val="00892AF5"/>
    <w:rsid w:val="008A2758"/>
    <w:rsid w:val="008B02F5"/>
    <w:rsid w:val="008B553B"/>
    <w:rsid w:val="008B603E"/>
    <w:rsid w:val="008B6EC3"/>
    <w:rsid w:val="008C02D9"/>
    <w:rsid w:val="008C4184"/>
    <w:rsid w:val="008D199C"/>
    <w:rsid w:val="008D7C81"/>
    <w:rsid w:val="008E004D"/>
    <w:rsid w:val="008E1455"/>
    <w:rsid w:val="008E1BF5"/>
    <w:rsid w:val="008E438C"/>
    <w:rsid w:val="008E7704"/>
    <w:rsid w:val="008E7B05"/>
    <w:rsid w:val="008F0294"/>
    <w:rsid w:val="008F312F"/>
    <w:rsid w:val="008F4180"/>
    <w:rsid w:val="008F4617"/>
    <w:rsid w:val="008F5ED0"/>
    <w:rsid w:val="00901A9F"/>
    <w:rsid w:val="009030E0"/>
    <w:rsid w:val="0091709A"/>
    <w:rsid w:val="009220C3"/>
    <w:rsid w:val="009267BF"/>
    <w:rsid w:val="00933778"/>
    <w:rsid w:val="009340AC"/>
    <w:rsid w:val="0093491B"/>
    <w:rsid w:val="00934A4C"/>
    <w:rsid w:val="009418EF"/>
    <w:rsid w:val="00942C14"/>
    <w:rsid w:val="009436B7"/>
    <w:rsid w:val="00944EA0"/>
    <w:rsid w:val="00944FBD"/>
    <w:rsid w:val="00945AE4"/>
    <w:rsid w:val="00946E71"/>
    <w:rsid w:val="009473B0"/>
    <w:rsid w:val="00950B4E"/>
    <w:rsid w:val="00956C0C"/>
    <w:rsid w:val="00960751"/>
    <w:rsid w:val="00972D98"/>
    <w:rsid w:val="009736FA"/>
    <w:rsid w:val="00974B76"/>
    <w:rsid w:val="00976867"/>
    <w:rsid w:val="00977EA5"/>
    <w:rsid w:val="0098483F"/>
    <w:rsid w:val="009869E8"/>
    <w:rsid w:val="009901D8"/>
    <w:rsid w:val="00992A58"/>
    <w:rsid w:val="00992B23"/>
    <w:rsid w:val="00995DCE"/>
    <w:rsid w:val="009A52A2"/>
    <w:rsid w:val="009A6B1F"/>
    <w:rsid w:val="009B1A54"/>
    <w:rsid w:val="009C5B94"/>
    <w:rsid w:val="009C63EC"/>
    <w:rsid w:val="009D021F"/>
    <w:rsid w:val="009D2B94"/>
    <w:rsid w:val="009D3896"/>
    <w:rsid w:val="009D3C65"/>
    <w:rsid w:val="009D5177"/>
    <w:rsid w:val="009E0739"/>
    <w:rsid w:val="009E52CF"/>
    <w:rsid w:val="009E6366"/>
    <w:rsid w:val="009F02A4"/>
    <w:rsid w:val="009F2E2C"/>
    <w:rsid w:val="009F36AC"/>
    <w:rsid w:val="009F43CC"/>
    <w:rsid w:val="009F485B"/>
    <w:rsid w:val="009F7494"/>
    <w:rsid w:val="00A04CCF"/>
    <w:rsid w:val="00A0694D"/>
    <w:rsid w:val="00A0796C"/>
    <w:rsid w:val="00A107BD"/>
    <w:rsid w:val="00A117E1"/>
    <w:rsid w:val="00A11D32"/>
    <w:rsid w:val="00A20162"/>
    <w:rsid w:val="00A2200B"/>
    <w:rsid w:val="00A257A5"/>
    <w:rsid w:val="00A264F8"/>
    <w:rsid w:val="00A315DB"/>
    <w:rsid w:val="00A35D25"/>
    <w:rsid w:val="00A35D51"/>
    <w:rsid w:val="00A40D68"/>
    <w:rsid w:val="00A42E23"/>
    <w:rsid w:val="00A53B7E"/>
    <w:rsid w:val="00A56340"/>
    <w:rsid w:val="00A63086"/>
    <w:rsid w:val="00A65E22"/>
    <w:rsid w:val="00A660D3"/>
    <w:rsid w:val="00A70FED"/>
    <w:rsid w:val="00A73D2A"/>
    <w:rsid w:val="00A749C9"/>
    <w:rsid w:val="00A76B35"/>
    <w:rsid w:val="00A776A3"/>
    <w:rsid w:val="00A815CA"/>
    <w:rsid w:val="00A856B5"/>
    <w:rsid w:val="00A85ACE"/>
    <w:rsid w:val="00A85ADC"/>
    <w:rsid w:val="00A86AAE"/>
    <w:rsid w:val="00A87100"/>
    <w:rsid w:val="00A90D67"/>
    <w:rsid w:val="00A91446"/>
    <w:rsid w:val="00A920E6"/>
    <w:rsid w:val="00A920FF"/>
    <w:rsid w:val="00A92520"/>
    <w:rsid w:val="00A93361"/>
    <w:rsid w:val="00A96B5B"/>
    <w:rsid w:val="00A97AD4"/>
    <w:rsid w:val="00A97DB0"/>
    <w:rsid w:val="00AA2AA9"/>
    <w:rsid w:val="00AA45AF"/>
    <w:rsid w:val="00AB020B"/>
    <w:rsid w:val="00AB10FD"/>
    <w:rsid w:val="00AB12DD"/>
    <w:rsid w:val="00AB2644"/>
    <w:rsid w:val="00AB7CF7"/>
    <w:rsid w:val="00AC1160"/>
    <w:rsid w:val="00AD09C0"/>
    <w:rsid w:val="00AD5893"/>
    <w:rsid w:val="00AD6165"/>
    <w:rsid w:val="00AD7806"/>
    <w:rsid w:val="00AF5340"/>
    <w:rsid w:val="00B009A4"/>
    <w:rsid w:val="00B057C6"/>
    <w:rsid w:val="00B113E8"/>
    <w:rsid w:val="00B217EA"/>
    <w:rsid w:val="00B26E4D"/>
    <w:rsid w:val="00B30B51"/>
    <w:rsid w:val="00B32036"/>
    <w:rsid w:val="00B32EC5"/>
    <w:rsid w:val="00B3372E"/>
    <w:rsid w:val="00B33850"/>
    <w:rsid w:val="00B33882"/>
    <w:rsid w:val="00B3427B"/>
    <w:rsid w:val="00B3481A"/>
    <w:rsid w:val="00B37D6D"/>
    <w:rsid w:val="00B37F70"/>
    <w:rsid w:val="00B4416B"/>
    <w:rsid w:val="00B577DB"/>
    <w:rsid w:val="00B63327"/>
    <w:rsid w:val="00B66409"/>
    <w:rsid w:val="00B6644D"/>
    <w:rsid w:val="00B6683A"/>
    <w:rsid w:val="00B67889"/>
    <w:rsid w:val="00B77067"/>
    <w:rsid w:val="00B8262F"/>
    <w:rsid w:val="00B923E1"/>
    <w:rsid w:val="00B9598E"/>
    <w:rsid w:val="00B9667A"/>
    <w:rsid w:val="00BA022A"/>
    <w:rsid w:val="00BA02E9"/>
    <w:rsid w:val="00BA6705"/>
    <w:rsid w:val="00BB0BF8"/>
    <w:rsid w:val="00BB2A75"/>
    <w:rsid w:val="00BB72F4"/>
    <w:rsid w:val="00BC6276"/>
    <w:rsid w:val="00BC7D4F"/>
    <w:rsid w:val="00BD33C9"/>
    <w:rsid w:val="00BD4F1F"/>
    <w:rsid w:val="00BD5447"/>
    <w:rsid w:val="00BD6990"/>
    <w:rsid w:val="00BD7426"/>
    <w:rsid w:val="00BE14B7"/>
    <w:rsid w:val="00BE2840"/>
    <w:rsid w:val="00BE4762"/>
    <w:rsid w:val="00BE791B"/>
    <w:rsid w:val="00BF1679"/>
    <w:rsid w:val="00BF368F"/>
    <w:rsid w:val="00BF57F7"/>
    <w:rsid w:val="00BF60CA"/>
    <w:rsid w:val="00BF6C51"/>
    <w:rsid w:val="00C02A06"/>
    <w:rsid w:val="00C02A1E"/>
    <w:rsid w:val="00C058D0"/>
    <w:rsid w:val="00C06DA2"/>
    <w:rsid w:val="00C15B1C"/>
    <w:rsid w:val="00C160B0"/>
    <w:rsid w:val="00C2601F"/>
    <w:rsid w:val="00C26C19"/>
    <w:rsid w:val="00C270C1"/>
    <w:rsid w:val="00C312C1"/>
    <w:rsid w:val="00C40156"/>
    <w:rsid w:val="00C40806"/>
    <w:rsid w:val="00C44882"/>
    <w:rsid w:val="00C46E53"/>
    <w:rsid w:val="00C547E8"/>
    <w:rsid w:val="00C573DE"/>
    <w:rsid w:val="00C646C9"/>
    <w:rsid w:val="00C713A5"/>
    <w:rsid w:val="00C71D53"/>
    <w:rsid w:val="00C77980"/>
    <w:rsid w:val="00C825E6"/>
    <w:rsid w:val="00C85AB8"/>
    <w:rsid w:val="00C91B81"/>
    <w:rsid w:val="00C933EC"/>
    <w:rsid w:val="00C94B88"/>
    <w:rsid w:val="00C96C33"/>
    <w:rsid w:val="00C979A5"/>
    <w:rsid w:val="00CA1C40"/>
    <w:rsid w:val="00CA3F8E"/>
    <w:rsid w:val="00CB3BBD"/>
    <w:rsid w:val="00CB55B8"/>
    <w:rsid w:val="00CB6733"/>
    <w:rsid w:val="00CC09D2"/>
    <w:rsid w:val="00CC0CF3"/>
    <w:rsid w:val="00CC1823"/>
    <w:rsid w:val="00CD133B"/>
    <w:rsid w:val="00CE1FF5"/>
    <w:rsid w:val="00CE3044"/>
    <w:rsid w:val="00CE583E"/>
    <w:rsid w:val="00CE6CE7"/>
    <w:rsid w:val="00CF435C"/>
    <w:rsid w:val="00D11125"/>
    <w:rsid w:val="00D121FB"/>
    <w:rsid w:val="00D15B0C"/>
    <w:rsid w:val="00D21E4C"/>
    <w:rsid w:val="00D23CF2"/>
    <w:rsid w:val="00D24DDA"/>
    <w:rsid w:val="00D251A0"/>
    <w:rsid w:val="00D32EDB"/>
    <w:rsid w:val="00D37CE4"/>
    <w:rsid w:val="00D46529"/>
    <w:rsid w:val="00D47B87"/>
    <w:rsid w:val="00D57790"/>
    <w:rsid w:val="00D60F15"/>
    <w:rsid w:val="00D61367"/>
    <w:rsid w:val="00D67899"/>
    <w:rsid w:val="00D73AFB"/>
    <w:rsid w:val="00D74037"/>
    <w:rsid w:val="00D80724"/>
    <w:rsid w:val="00D85A94"/>
    <w:rsid w:val="00D91DB0"/>
    <w:rsid w:val="00D932F7"/>
    <w:rsid w:val="00D9793C"/>
    <w:rsid w:val="00DA3CEE"/>
    <w:rsid w:val="00DB4A53"/>
    <w:rsid w:val="00DB6B7A"/>
    <w:rsid w:val="00DC2635"/>
    <w:rsid w:val="00DC39AB"/>
    <w:rsid w:val="00DC3ADA"/>
    <w:rsid w:val="00DC3EC3"/>
    <w:rsid w:val="00DC44E3"/>
    <w:rsid w:val="00DC548C"/>
    <w:rsid w:val="00DD0CE4"/>
    <w:rsid w:val="00DD1479"/>
    <w:rsid w:val="00DE74BB"/>
    <w:rsid w:val="00DF58AC"/>
    <w:rsid w:val="00E01E84"/>
    <w:rsid w:val="00E02556"/>
    <w:rsid w:val="00E02A91"/>
    <w:rsid w:val="00E04575"/>
    <w:rsid w:val="00E1148F"/>
    <w:rsid w:val="00E138A7"/>
    <w:rsid w:val="00E24CCF"/>
    <w:rsid w:val="00E3004D"/>
    <w:rsid w:val="00E30473"/>
    <w:rsid w:val="00E319F2"/>
    <w:rsid w:val="00E34197"/>
    <w:rsid w:val="00E35365"/>
    <w:rsid w:val="00E41979"/>
    <w:rsid w:val="00E45CDE"/>
    <w:rsid w:val="00E71452"/>
    <w:rsid w:val="00E81889"/>
    <w:rsid w:val="00E843CD"/>
    <w:rsid w:val="00E90733"/>
    <w:rsid w:val="00E974D7"/>
    <w:rsid w:val="00EA0C89"/>
    <w:rsid w:val="00EA7068"/>
    <w:rsid w:val="00EA7A88"/>
    <w:rsid w:val="00EB4E86"/>
    <w:rsid w:val="00EB69FF"/>
    <w:rsid w:val="00EB6BF9"/>
    <w:rsid w:val="00EB771F"/>
    <w:rsid w:val="00EC061A"/>
    <w:rsid w:val="00EC3FC7"/>
    <w:rsid w:val="00EC64FA"/>
    <w:rsid w:val="00ED3261"/>
    <w:rsid w:val="00ED432F"/>
    <w:rsid w:val="00ED54B8"/>
    <w:rsid w:val="00EF2E3B"/>
    <w:rsid w:val="00F0029E"/>
    <w:rsid w:val="00F02F87"/>
    <w:rsid w:val="00F04D25"/>
    <w:rsid w:val="00F053CD"/>
    <w:rsid w:val="00F27462"/>
    <w:rsid w:val="00F308D7"/>
    <w:rsid w:val="00F34DEB"/>
    <w:rsid w:val="00F35550"/>
    <w:rsid w:val="00F42F67"/>
    <w:rsid w:val="00F50550"/>
    <w:rsid w:val="00F51FE1"/>
    <w:rsid w:val="00F5337B"/>
    <w:rsid w:val="00F534E2"/>
    <w:rsid w:val="00F546FB"/>
    <w:rsid w:val="00F5671A"/>
    <w:rsid w:val="00F63530"/>
    <w:rsid w:val="00F65972"/>
    <w:rsid w:val="00F65AF6"/>
    <w:rsid w:val="00F67755"/>
    <w:rsid w:val="00F731A4"/>
    <w:rsid w:val="00F767F8"/>
    <w:rsid w:val="00F775A7"/>
    <w:rsid w:val="00F80F77"/>
    <w:rsid w:val="00F84F03"/>
    <w:rsid w:val="00F868B8"/>
    <w:rsid w:val="00F879A1"/>
    <w:rsid w:val="00F921EE"/>
    <w:rsid w:val="00F93B79"/>
    <w:rsid w:val="00F95CB5"/>
    <w:rsid w:val="00F97C41"/>
    <w:rsid w:val="00FA53DD"/>
    <w:rsid w:val="00FA6E01"/>
    <w:rsid w:val="00FB3CAD"/>
    <w:rsid w:val="00FB4726"/>
    <w:rsid w:val="00FC0D0C"/>
    <w:rsid w:val="00FC2B4C"/>
    <w:rsid w:val="00FD1EEE"/>
    <w:rsid w:val="00FD6A2B"/>
    <w:rsid w:val="00FD6AAF"/>
    <w:rsid w:val="00FD7C19"/>
    <w:rsid w:val="00FE3AFC"/>
    <w:rsid w:val="00FF1A07"/>
    <w:rsid w:val="00FF6DA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51056"/>
  <w15:chartTrackingRefBased/>
  <w15:docId w15:val="{783539FB-7F2F-4BCE-A154-F496E426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A45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locked/>
    <w:rsid w:val="00562C6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locked/>
    <w:rsid w:val="00562C6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E4A45"/>
    <w:pPr>
      <w:tabs>
        <w:tab w:val="left" w:pos="8080"/>
      </w:tabs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B790A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0E4A4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E583E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0E4A45"/>
    <w:rPr>
      <w:rFonts w:cs="Times New Roman"/>
      <w:vertAlign w:val="superscript"/>
    </w:rPr>
  </w:style>
  <w:style w:type="table" w:styleId="Tabela-Siatka">
    <w:name w:val="Table Grid"/>
    <w:basedOn w:val="Standardowy"/>
    <w:rsid w:val="008F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91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B12D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91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14B70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EA0C8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CE583E"/>
    <w:rPr>
      <w:rFonts w:cs="Times New Roman"/>
      <w:sz w:val="24"/>
      <w:szCs w:val="24"/>
    </w:rPr>
  </w:style>
  <w:style w:type="character" w:styleId="Numerstrony">
    <w:name w:val="page number"/>
    <w:rsid w:val="00EA0C89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B33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E583E"/>
    <w:rPr>
      <w:rFonts w:cs="Times New Roman"/>
      <w:sz w:val="2"/>
    </w:rPr>
  </w:style>
  <w:style w:type="paragraph" w:customStyle="1" w:styleId="Akapitzlist1">
    <w:name w:val="Akapit z listą1"/>
    <w:basedOn w:val="Normalny"/>
    <w:rsid w:val="00AB12DD"/>
    <w:pPr>
      <w:ind w:left="708"/>
    </w:pPr>
  </w:style>
  <w:style w:type="character" w:customStyle="1" w:styleId="Nagweklubstopka">
    <w:name w:val="Nagłówek lub stopka_"/>
    <w:link w:val="Nagweklubstopka0"/>
    <w:locked/>
    <w:rsid w:val="00130690"/>
    <w:rPr>
      <w:rFonts w:ascii="Calibri" w:hAnsi="Calibri"/>
      <w:b/>
      <w:sz w:val="18"/>
      <w:shd w:val="clear" w:color="auto" w:fill="FFFFFF"/>
    </w:rPr>
  </w:style>
  <w:style w:type="character" w:customStyle="1" w:styleId="NagweklubstopkaBezpogrubienia">
    <w:name w:val="Nagłówek lub stopka + Bez pogrubienia"/>
    <w:rsid w:val="00130690"/>
    <w:rPr>
      <w:rFonts w:ascii="Calibri" w:hAnsi="Calibri"/>
      <w:b/>
      <w:color w:val="000000"/>
      <w:spacing w:val="0"/>
      <w:w w:val="100"/>
      <w:position w:val="0"/>
      <w:sz w:val="18"/>
      <w:u w:val="none"/>
      <w:lang w:val="pl-PL" w:eastAsia="pl-PL"/>
    </w:rPr>
  </w:style>
  <w:style w:type="paragraph" w:customStyle="1" w:styleId="Nagweklubstopka0">
    <w:name w:val="Nagłówek lub stopka"/>
    <w:basedOn w:val="Normalny"/>
    <w:link w:val="Nagweklubstopka"/>
    <w:rsid w:val="00130690"/>
    <w:pPr>
      <w:widowControl w:val="0"/>
      <w:shd w:val="clear" w:color="auto" w:fill="FFFFFF"/>
      <w:spacing w:line="202" w:lineRule="exact"/>
    </w:pPr>
    <w:rPr>
      <w:rFonts w:ascii="Calibri" w:hAnsi="Calibri"/>
      <w:b/>
      <w:sz w:val="18"/>
      <w:szCs w:val="20"/>
    </w:rPr>
  </w:style>
  <w:style w:type="character" w:customStyle="1" w:styleId="Teksttreci2">
    <w:name w:val="Tekst treści (2)_"/>
    <w:link w:val="Teksttreci20"/>
    <w:locked/>
    <w:rsid w:val="00130690"/>
    <w:rPr>
      <w:rFonts w:ascii="Calibri" w:hAnsi="Calibri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30690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hAnsi="Calibri"/>
      <w:sz w:val="21"/>
      <w:szCs w:val="20"/>
    </w:rPr>
  </w:style>
  <w:style w:type="character" w:customStyle="1" w:styleId="Teksttreci7">
    <w:name w:val="Tekst treści (7)_"/>
    <w:rsid w:val="002F0C4D"/>
    <w:rPr>
      <w:rFonts w:ascii="Calibri" w:hAnsi="Calibri" w:cs="Calibri"/>
      <w:i/>
      <w:iCs/>
      <w:sz w:val="21"/>
      <w:szCs w:val="21"/>
      <w:u w:val="none"/>
    </w:rPr>
  </w:style>
  <w:style w:type="character" w:customStyle="1" w:styleId="Teksttreci70">
    <w:name w:val="Tekst treści (7)"/>
    <w:rsid w:val="002F0C4D"/>
    <w:rPr>
      <w:rFonts w:ascii="Calibri" w:hAnsi="Calibri" w:cs="Calibri"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paragraph" w:styleId="Tekstpodstawowy2">
    <w:name w:val="Body Text 2"/>
    <w:basedOn w:val="Normalny"/>
    <w:link w:val="Tekstpodstawowy2Znak"/>
    <w:rsid w:val="003360C0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BodyText2Char">
    <w:name w:val="Body Text 2 Char"/>
    <w:semiHidden/>
    <w:locked/>
    <w:rsid w:val="00CE583E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3360C0"/>
    <w:rPr>
      <w:lang w:val="pl-PL" w:eastAsia="ar-SA" w:bidi="ar-SA"/>
    </w:rPr>
  </w:style>
  <w:style w:type="paragraph" w:styleId="Tekstpodstawowy3">
    <w:name w:val="Body Text 3"/>
    <w:basedOn w:val="Normalny"/>
    <w:link w:val="Tekstpodstawowy3Znak"/>
    <w:rsid w:val="00A93361"/>
    <w:pPr>
      <w:suppressAutoHyphens/>
      <w:autoSpaceDE w:val="0"/>
      <w:spacing w:after="120"/>
    </w:pPr>
    <w:rPr>
      <w:rFonts w:ascii="Arial" w:hAnsi="Arial"/>
      <w:sz w:val="16"/>
      <w:szCs w:val="20"/>
      <w:lang w:val="en-GB" w:eastAsia="ar-SA"/>
    </w:rPr>
  </w:style>
  <w:style w:type="character" w:customStyle="1" w:styleId="BodyText3Char">
    <w:name w:val="Body Text 3 Char"/>
    <w:semiHidden/>
    <w:locked/>
    <w:rsid w:val="00CE583E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A93361"/>
    <w:rPr>
      <w:rFonts w:ascii="Arial" w:hAnsi="Arial"/>
      <w:sz w:val="16"/>
      <w:lang w:val="en-GB" w:eastAsia="ar-SA" w:bidi="ar-SA"/>
    </w:rPr>
  </w:style>
  <w:style w:type="character" w:customStyle="1" w:styleId="Teksttreci10">
    <w:name w:val="Tekst treści (10)_"/>
    <w:link w:val="Teksttreci101"/>
    <w:locked/>
    <w:rsid w:val="00A93361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rsid w:val="00A93361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Akapitzlist10">
    <w:name w:val="Akapit z listą1"/>
    <w:basedOn w:val="Normalny"/>
    <w:rsid w:val="00A93361"/>
    <w:pPr>
      <w:suppressAutoHyphens/>
      <w:autoSpaceDE w:val="0"/>
      <w:ind w:left="708"/>
    </w:pPr>
    <w:rPr>
      <w:rFonts w:ascii="Arial" w:hAnsi="Arial" w:cs="Arial"/>
      <w:sz w:val="20"/>
      <w:szCs w:val="20"/>
      <w:lang w:val="en-GB" w:eastAsia="ar-SA"/>
    </w:rPr>
  </w:style>
  <w:style w:type="character" w:customStyle="1" w:styleId="Bodytext">
    <w:name w:val="Body text_"/>
    <w:link w:val="Bodytext1"/>
    <w:locked/>
    <w:rsid w:val="00A93361"/>
    <w:rPr>
      <w:sz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A93361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0"/>
      <w:shd w:val="clear" w:color="auto" w:fill="FFFFFF"/>
    </w:rPr>
  </w:style>
  <w:style w:type="paragraph" w:customStyle="1" w:styleId="Default">
    <w:name w:val="Default"/>
    <w:rsid w:val="00562C6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locked/>
    <w:rsid w:val="00CA1C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CA1C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463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locked/>
    <w:rsid w:val="00CA1C4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44634A"/>
    <w:rPr>
      <w:rFonts w:cs="Times New Roman"/>
      <w:b/>
      <w:bCs/>
      <w:sz w:val="20"/>
      <w:szCs w:val="20"/>
    </w:rPr>
  </w:style>
  <w:style w:type="paragraph" w:customStyle="1" w:styleId="Tekstpodstawowywcity0">
    <w:name w:val="Tekst podstawowy wci?ty"/>
    <w:basedOn w:val="Normalny"/>
    <w:rsid w:val="001C54C9"/>
    <w:pPr>
      <w:widowControl w:val="0"/>
      <w:ind w:right="51"/>
      <w:jc w:val="both"/>
    </w:pPr>
    <w:rPr>
      <w:szCs w:val="20"/>
    </w:rPr>
  </w:style>
  <w:style w:type="paragraph" w:customStyle="1" w:styleId="Teksttreci21">
    <w:name w:val="Tekst treści (2)1"/>
    <w:basedOn w:val="Normalny"/>
    <w:rsid w:val="001C54C9"/>
    <w:pPr>
      <w:widowControl w:val="0"/>
      <w:shd w:val="clear" w:color="auto" w:fill="FFFFFF"/>
      <w:spacing w:line="250" w:lineRule="exact"/>
      <w:ind w:hanging="700"/>
      <w:jc w:val="both"/>
    </w:pPr>
    <w:rPr>
      <w:rFonts w:eastAsia="Calibri"/>
      <w:i/>
      <w:iCs/>
      <w:sz w:val="20"/>
      <w:szCs w:val="20"/>
      <w:lang w:eastAsia="en-US"/>
    </w:rPr>
  </w:style>
  <w:style w:type="character" w:customStyle="1" w:styleId="Teksttreci2Pogrubienie">
    <w:name w:val="Tekst treści (2) + Pogrubienie"/>
    <w:aliases w:val="Bez kursywy"/>
    <w:rsid w:val="001C54C9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Teksttreci">
    <w:name w:val="Tekst treści_"/>
    <w:link w:val="Teksttreci1"/>
    <w:rsid w:val="006F7EA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F7EA5"/>
    <w:pPr>
      <w:widowControl w:val="0"/>
      <w:shd w:val="clear" w:color="auto" w:fill="FFFFFF"/>
      <w:spacing w:line="274" w:lineRule="exact"/>
      <w:ind w:hanging="1920"/>
    </w:pPr>
    <w:rPr>
      <w:sz w:val="23"/>
      <w:szCs w:val="23"/>
    </w:rPr>
  </w:style>
  <w:style w:type="paragraph" w:styleId="Akapitzlist">
    <w:name w:val="List Paragraph"/>
    <w:basedOn w:val="Normalny"/>
    <w:uiPriority w:val="34"/>
    <w:qFormat/>
    <w:rsid w:val="005541C1"/>
    <w:pPr>
      <w:ind w:left="708"/>
    </w:pPr>
  </w:style>
  <w:style w:type="character" w:customStyle="1" w:styleId="Teksttreci9Bezkursywy">
    <w:name w:val="Tekst treści (9) + Bez kursywy"/>
    <w:aliases w:val="Odstępy 0 pt5"/>
    <w:rsid w:val="00A856B5"/>
    <w:rPr>
      <w:rFonts w:ascii="Tahoma" w:hAnsi="Tahoma" w:cs="Tahoma"/>
      <w:i/>
      <w:iCs/>
      <w:spacing w:val="0"/>
      <w:sz w:val="19"/>
      <w:szCs w:val="19"/>
      <w:shd w:val="clear" w:color="auto" w:fill="FFFFFF"/>
    </w:rPr>
  </w:style>
  <w:style w:type="character" w:customStyle="1" w:styleId="Spistreci">
    <w:name w:val="Spis treści_"/>
    <w:link w:val="Spistreci0"/>
    <w:rsid w:val="00B113E8"/>
    <w:rPr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B113E8"/>
    <w:pPr>
      <w:widowControl w:val="0"/>
      <w:shd w:val="clear" w:color="auto" w:fill="FFFFFF"/>
      <w:spacing w:line="250" w:lineRule="exact"/>
      <w:jc w:val="both"/>
    </w:pPr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F65AF6"/>
    <w:pPr>
      <w:suppressAutoHyphens/>
      <w:autoSpaceDN w:val="0"/>
      <w:jc w:val="both"/>
      <w:textAlignment w:val="baseline"/>
    </w:pPr>
    <w:rPr>
      <w:i/>
      <w:kern w:val="3"/>
      <w:szCs w:val="20"/>
      <w:lang w:eastAsia="zh-CN"/>
    </w:rPr>
  </w:style>
  <w:style w:type="paragraph" w:customStyle="1" w:styleId="Standard">
    <w:name w:val="Standard"/>
    <w:rsid w:val="00F95CB5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95CB5"/>
    <w:pPr>
      <w:spacing w:after="120"/>
      <w:ind w:left="283"/>
    </w:pPr>
  </w:style>
  <w:style w:type="paragraph" w:customStyle="1" w:styleId="Tekstpodstawowy22">
    <w:name w:val="Tekst podstawowy 22"/>
    <w:basedOn w:val="Standard"/>
    <w:rsid w:val="00F95CB5"/>
    <w:pPr>
      <w:jc w:val="both"/>
    </w:pPr>
    <w:rPr>
      <w:rFonts w:ascii="Arial" w:eastAsia="Times New Roman" w:hAnsi="Arial" w:cs="Arial"/>
    </w:rPr>
  </w:style>
  <w:style w:type="character" w:customStyle="1" w:styleId="st">
    <w:name w:val="st"/>
    <w:rsid w:val="00FF7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97B9-52E8-4D63-9341-1498A67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Centralna Szkoła PSP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sp</dc:creator>
  <cp:keywords/>
  <cp:lastModifiedBy>Iwona Olszewska</cp:lastModifiedBy>
  <cp:revision>2</cp:revision>
  <cp:lastPrinted>2020-07-02T11:42:00Z</cp:lastPrinted>
  <dcterms:created xsi:type="dcterms:W3CDTF">2020-07-03T07:55:00Z</dcterms:created>
  <dcterms:modified xsi:type="dcterms:W3CDTF">2020-07-03T07:55:00Z</dcterms:modified>
</cp:coreProperties>
</file>